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7CA70" w14:textId="355A841E" w:rsidR="00096F95" w:rsidRDefault="00096F95" w:rsidP="000142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4EB4" w14:textId="7709B727" w:rsidR="00096F95" w:rsidRDefault="0009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36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пект </w:t>
      </w:r>
      <w:r w:rsidR="00445AB7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занятия по театрализованной деятельности </w:t>
      </w:r>
    </w:p>
    <w:p w14:paraId="166115CA" w14:textId="4126316C" w:rsidR="00096F95" w:rsidRPr="000142CC" w:rsidRDefault="00445A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445AB7">
        <w:rPr>
          <w:rFonts w:ascii="Times New Roman" w:hAnsi="Times New Roman" w:cs="Times New Roman"/>
          <w:b/>
          <w:bCs/>
          <w:sz w:val="32"/>
          <w:szCs w:val="32"/>
        </w:rPr>
        <w:t>«Как стать актером»</w:t>
      </w:r>
    </w:p>
    <w:p w14:paraId="44A7BAD8" w14:textId="141ABBEC" w:rsidR="00096F95" w:rsidRPr="00445AB7" w:rsidRDefault="00096F95">
      <w:pPr>
        <w:rPr>
          <w:rFonts w:ascii="Times New Roman" w:hAnsi="Times New Roman" w:cs="Times New Roman"/>
          <w:sz w:val="24"/>
          <w:szCs w:val="24"/>
        </w:rPr>
      </w:pPr>
      <w:r w:rsidRPr="00D9280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445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AB7" w:rsidRPr="00445AB7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через театрализованную деятельность</w:t>
      </w:r>
    </w:p>
    <w:p w14:paraId="2F002FBF" w14:textId="7B22D06C" w:rsidR="003B7D42" w:rsidRPr="00E90420" w:rsidRDefault="00096F95" w:rsidP="003B7D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9280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3B7D42" w:rsidRPr="003B7D4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</w:p>
    <w:p w14:paraId="6D859A91" w14:textId="169582CB" w:rsidR="0008142D" w:rsidRPr="000142CC" w:rsidRDefault="0008142D" w:rsidP="0084317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42CC">
        <w:rPr>
          <w:rFonts w:ascii="Times New Roman" w:hAnsi="Times New Roman" w:cs="Times New Roman"/>
          <w:sz w:val="24"/>
          <w:szCs w:val="24"/>
        </w:rPr>
        <w:t>Закрепить  представлени</w:t>
      </w:r>
      <w:r w:rsidR="003A7AFB" w:rsidRPr="000142CC">
        <w:rPr>
          <w:rFonts w:ascii="Times New Roman" w:hAnsi="Times New Roman" w:cs="Times New Roman"/>
          <w:sz w:val="24"/>
          <w:szCs w:val="24"/>
        </w:rPr>
        <w:t>е</w:t>
      </w:r>
      <w:r w:rsidRPr="000142CC">
        <w:rPr>
          <w:rFonts w:ascii="Times New Roman" w:hAnsi="Times New Roman" w:cs="Times New Roman"/>
          <w:sz w:val="24"/>
          <w:szCs w:val="24"/>
        </w:rPr>
        <w:t xml:space="preserve"> детей о театре, профессии актера</w:t>
      </w:r>
    </w:p>
    <w:p w14:paraId="3987ACF4" w14:textId="00C763CA" w:rsidR="0008142D" w:rsidRPr="000142CC" w:rsidRDefault="0008142D" w:rsidP="0084317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42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действовать развитию познавательного интереса, желанию участвовать в театрализации.</w:t>
      </w:r>
    </w:p>
    <w:p w14:paraId="4441878C" w14:textId="77777777" w:rsidR="005A4415" w:rsidRPr="000142CC" w:rsidRDefault="003A7AFB" w:rsidP="0084317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42CC">
        <w:rPr>
          <w:rFonts w:ascii="Times New Roman" w:hAnsi="Times New Roman" w:cs="Times New Roman"/>
          <w:sz w:val="24"/>
          <w:szCs w:val="24"/>
        </w:rPr>
        <w:t>Совершенствовать  умение распознавать эмоциональные состояния, подражать им</w:t>
      </w:r>
    </w:p>
    <w:p w14:paraId="66C993A1" w14:textId="21428F9C" w:rsidR="005A4415" w:rsidRPr="000142CC" w:rsidRDefault="005A4415" w:rsidP="0084317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42CC">
        <w:rPr>
          <w:rFonts w:ascii="Times New Roman" w:hAnsi="Times New Roman" w:cs="Times New Roman"/>
          <w:color w:val="000000"/>
          <w:sz w:val="26"/>
          <w:szCs w:val="26"/>
        </w:rPr>
        <w:t>Совершенствовать навыки сценического мастерства: выразительность мимики, пантомимы, жестов, эмоционального восприятия, голоса.</w:t>
      </w:r>
    </w:p>
    <w:p w14:paraId="27C245E7" w14:textId="77F090CA" w:rsidR="003A7AFB" w:rsidRPr="000142CC" w:rsidRDefault="003A7AFB" w:rsidP="0084317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42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огатить словарь детей театральными </w:t>
      </w:r>
      <w:r w:rsidRPr="000142CC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терминами</w:t>
      </w:r>
      <w:r w:rsidRPr="000142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артист, эмоции, мимика, пантомима.</w:t>
      </w:r>
    </w:p>
    <w:p w14:paraId="6ECDA103" w14:textId="6E229B3D" w:rsidR="005A4415" w:rsidRPr="000142CC" w:rsidRDefault="005A4415" w:rsidP="0084317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142CC">
        <w:rPr>
          <w:color w:val="000000"/>
        </w:rPr>
        <w:t>Совершенствова</w:t>
      </w:r>
      <w:r w:rsidR="00843176" w:rsidRPr="000142CC">
        <w:rPr>
          <w:color w:val="000000"/>
        </w:rPr>
        <w:t>ть грамматический  строй</w:t>
      </w:r>
      <w:r w:rsidRPr="000142CC">
        <w:rPr>
          <w:color w:val="000000"/>
        </w:rPr>
        <w:t xml:space="preserve"> речи, монологическ</w:t>
      </w:r>
      <w:r w:rsidR="00843176" w:rsidRPr="000142CC">
        <w:rPr>
          <w:color w:val="000000"/>
        </w:rPr>
        <w:t>ую и диалогическую</w:t>
      </w:r>
      <w:r w:rsidRPr="000142CC">
        <w:rPr>
          <w:color w:val="000000"/>
        </w:rPr>
        <w:t xml:space="preserve"> формы речи.</w:t>
      </w:r>
    </w:p>
    <w:p w14:paraId="4CD70658" w14:textId="0FC109D7" w:rsidR="005A4415" w:rsidRPr="000142CC" w:rsidRDefault="009F4C8E" w:rsidP="0084317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142CC">
        <w:rPr>
          <w:color w:val="000000"/>
        </w:rPr>
        <w:t>Формировать правильное</w:t>
      </w:r>
      <w:r w:rsidR="000142CC">
        <w:rPr>
          <w:color w:val="000000"/>
        </w:rPr>
        <w:t>,</w:t>
      </w:r>
      <w:r w:rsidRPr="000142CC">
        <w:rPr>
          <w:color w:val="000000"/>
        </w:rPr>
        <w:t xml:space="preserve"> четкое произношение</w:t>
      </w:r>
      <w:r w:rsidR="005A4415" w:rsidRPr="000142CC">
        <w:rPr>
          <w:color w:val="000000"/>
        </w:rPr>
        <w:t xml:space="preserve"> (дыхание, а</w:t>
      </w:r>
      <w:r w:rsidRPr="000142CC">
        <w:rPr>
          <w:color w:val="000000"/>
        </w:rPr>
        <w:t xml:space="preserve">ртикуляцию, дикцию) используя </w:t>
      </w:r>
      <w:r w:rsidR="005A4415" w:rsidRPr="000142CC">
        <w:rPr>
          <w:color w:val="000000"/>
        </w:rPr>
        <w:t xml:space="preserve"> чистоговорк</w:t>
      </w:r>
      <w:r w:rsidRPr="000142CC">
        <w:rPr>
          <w:color w:val="000000"/>
        </w:rPr>
        <w:t>и и стихи</w:t>
      </w:r>
      <w:r w:rsidR="005A4415" w:rsidRPr="000142CC">
        <w:rPr>
          <w:color w:val="000000"/>
        </w:rPr>
        <w:t>.</w:t>
      </w:r>
    </w:p>
    <w:p w14:paraId="63006DEE" w14:textId="0266270B" w:rsidR="003A7AFB" w:rsidRPr="000142CC" w:rsidRDefault="00843176" w:rsidP="0084317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142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доброжелательность, коммуникабельность в отношениях со сверстниками;</w:t>
      </w:r>
    </w:p>
    <w:p w14:paraId="019CCF57" w14:textId="77777777" w:rsidR="0031282C" w:rsidRPr="000142CC" w:rsidRDefault="003B7D42" w:rsidP="00843176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42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различным жанрам </w:t>
      </w:r>
      <w:r w:rsidRPr="000142C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атра</w:t>
      </w:r>
      <w:r w:rsidRPr="000142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</w:p>
    <w:p w14:paraId="653EACA0" w14:textId="77777777" w:rsidR="00DC1BE1" w:rsidRPr="000B5031" w:rsidRDefault="00DC1BE1" w:rsidP="00D928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95BA2" w14:textId="77777777" w:rsidR="00E738C2" w:rsidRDefault="00096F95" w:rsidP="00E738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0FD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8929D9" w:rsidRPr="00A60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7B6268" w14:textId="7DB8AC7F" w:rsidR="00096F95" w:rsidRPr="00E738C2" w:rsidRDefault="008929D9" w:rsidP="00E738C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29D9">
        <w:rPr>
          <w:rFonts w:ascii="Times New Roman" w:hAnsi="Times New Roman" w:cs="Times New Roman"/>
          <w:sz w:val="24"/>
          <w:szCs w:val="24"/>
        </w:rPr>
        <w:t>Беседа о театре</w:t>
      </w:r>
      <w:r>
        <w:rPr>
          <w:rFonts w:ascii="Times New Roman" w:hAnsi="Times New Roman" w:cs="Times New Roman"/>
          <w:sz w:val="24"/>
          <w:szCs w:val="24"/>
        </w:rPr>
        <w:t>, рассматривание иллюстраций</w:t>
      </w:r>
    </w:p>
    <w:p w14:paraId="30AB3C9D" w14:textId="30BE7548" w:rsidR="008929D9" w:rsidRDefault="008929D9" w:rsidP="0089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 детей о том, как они ходили в теат</w:t>
      </w:r>
      <w:r w:rsidR="000B5031">
        <w:rPr>
          <w:rFonts w:ascii="Times New Roman" w:hAnsi="Times New Roman" w:cs="Times New Roman"/>
          <w:sz w:val="24"/>
          <w:szCs w:val="24"/>
        </w:rPr>
        <w:t>р</w:t>
      </w:r>
    </w:p>
    <w:p w14:paraId="15A6096D" w14:textId="2E5EEE45" w:rsidR="00E738C2" w:rsidRDefault="00E738C2" w:rsidP="0089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ывание загадок</w:t>
      </w:r>
    </w:p>
    <w:p w14:paraId="15B1274D" w14:textId="65D54DB6" w:rsidR="005F54AB" w:rsidRDefault="005F54AB" w:rsidP="0089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усской народной сказки «Теремок», заучивание слов героев сказки</w:t>
      </w:r>
    </w:p>
    <w:p w14:paraId="43133A26" w14:textId="77777777" w:rsidR="00A60FDE" w:rsidRDefault="00A60FDE" w:rsidP="00892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9E576" w14:textId="65DD29C0" w:rsidR="00B134AA" w:rsidRPr="00A60FDE" w:rsidRDefault="00B134AA" w:rsidP="008929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0FDE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</w:p>
    <w:p w14:paraId="18BCBC74" w14:textId="571A24C4" w:rsidR="00096F95" w:rsidRPr="005F54AB" w:rsidRDefault="00096F95">
      <w:pPr>
        <w:rPr>
          <w:rFonts w:ascii="Times New Roman" w:hAnsi="Times New Roman" w:cs="Times New Roman"/>
          <w:sz w:val="24"/>
          <w:szCs w:val="24"/>
        </w:rPr>
      </w:pPr>
      <w:r w:rsidRPr="00B134AA">
        <w:rPr>
          <w:rFonts w:ascii="Times New Roman" w:hAnsi="Times New Roman" w:cs="Times New Roman"/>
          <w:sz w:val="24"/>
          <w:szCs w:val="24"/>
        </w:rPr>
        <w:t>Атрибуты:</w:t>
      </w:r>
      <w:r w:rsidR="005F5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F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0FDE" w:rsidRPr="00A60FDE">
        <w:rPr>
          <w:rFonts w:ascii="Times New Roman" w:hAnsi="Times New Roman" w:cs="Times New Roman"/>
          <w:sz w:val="24"/>
          <w:szCs w:val="24"/>
        </w:rPr>
        <w:t>изображение школы</w:t>
      </w:r>
      <w:r w:rsidR="00A60FDE">
        <w:rPr>
          <w:rFonts w:ascii="Times New Roman" w:hAnsi="Times New Roman" w:cs="Times New Roman"/>
          <w:sz w:val="24"/>
          <w:szCs w:val="24"/>
        </w:rPr>
        <w:t xml:space="preserve"> театра</w:t>
      </w:r>
      <w:r w:rsidR="00A60FDE" w:rsidRPr="00A60FDE">
        <w:rPr>
          <w:rFonts w:ascii="Times New Roman" w:hAnsi="Times New Roman" w:cs="Times New Roman"/>
          <w:sz w:val="24"/>
          <w:szCs w:val="24"/>
        </w:rPr>
        <w:t>,  колокольчик</w:t>
      </w:r>
      <w:r w:rsidR="00A60F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D032D" w:rsidRPr="00DD032D">
        <w:rPr>
          <w:rFonts w:ascii="Times New Roman" w:hAnsi="Times New Roman" w:cs="Times New Roman"/>
          <w:sz w:val="24"/>
          <w:szCs w:val="24"/>
        </w:rPr>
        <w:t>картинки с изображениями</w:t>
      </w:r>
      <w:r w:rsidR="00DD032D">
        <w:rPr>
          <w:rFonts w:ascii="Times New Roman" w:hAnsi="Times New Roman" w:cs="Times New Roman"/>
          <w:sz w:val="24"/>
          <w:szCs w:val="24"/>
        </w:rPr>
        <w:t xml:space="preserve"> эмоций: грусти, радости, злости, удивления</w:t>
      </w:r>
      <w:r w:rsidR="00A60FDE">
        <w:rPr>
          <w:rFonts w:ascii="Times New Roman" w:hAnsi="Times New Roman" w:cs="Times New Roman"/>
          <w:sz w:val="24"/>
          <w:szCs w:val="24"/>
        </w:rPr>
        <w:t>, плакаты с нарисованными жестами, карточки с изображением сказочных героев (лисы, медведя, буратино), рисунки сказочных героев (лисы, медведя, буратино), волшебная палочка,</w:t>
      </w:r>
      <w:r w:rsidR="00DD032D">
        <w:rPr>
          <w:rFonts w:ascii="Times New Roman" w:hAnsi="Times New Roman" w:cs="Times New Roman"/>
          <w:sz w:val="24"/>
          <w:szCs w:val="24"/>
        </w:rPr>
        <w:t xml:space="preserve"> </w:t>
      </w:r>
      <w:r w:rsidR="005F54AB" w:rsidRPr="005F54AB">
        <w:rPr>
          <w:rFonts w:ascii="Times New Roman" w:hAnsi="Times New Roman" w:cs="Times New Roman"/>
          <w:sz w:val="24"/>
          <w:szCs w:val="24"/>
        </w:rPr>
        <w:t>детские костюмы и маски для инсценировки сказки  «Теремок»</w:t>
      </w:r>
      <w:r w:rsidR="00B134AA">
        <w:rPr>
          <w:rFonts w:ascii="Times New Roman" w:hAnsi="Times New Roman" w:cs="Times New Roman"/>
          <w:sz w:val="24"/>
          <w:szCs w:val="24"/>
        </w:rPr>
        <w:t>, декорации теремка, выполненные на ткани</w:t>
      </w:r>
      <w:r w:rsidR="00A60FDE">
        <w:rPr>
          <w:rFonts w:ascii="Times New Roman" w:hAnsi="Times New Roman" w:cs="Times New Roman"/>
          <w:sz w:val="24"/>
          <w:szCs w:val="24"/>
        </w:rPr>
        <w:t>, аудиозапись</w:t>
      </w:r>
    </w:p>
    <w:p w14:paraId="7B336350" w14:textId="7D75F0D1" w:rsidR="00096F95" w:rsidRDefault="00096F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467A23" w14:textId="0641875F" w:rsidR="000B5031" w:rsidRDefault="000B5031">
      <w:pPr>
        <w:rPr>
          <w:rFonts w:ascii="Times New Roman" w:hAnsi="Times New Roman" w:cs="Times New Roman"/>
          <w:sz w:val="24"/>
          <w:szCs w:val="24"/>
        </w:rPr>
      </w:pPr>
    </w:p>
    <w:p w14:paraId="1AF30974" w14:textId="78BE549E" w:rsidR="00D9280D" w:rsidRDefault="00D9280D">
      <w:pPr>
        <w:rPr>
          <w:rFonts w:ascii="Times New Roman" w:hAnsi="Times New Roman" w:cs="Times New Roman"/>
          <w:sz w:val="24"/>
          <w:szCs w:val="24"/>
        </w:rPr>
      </w:pPr>
    </w:p>
    <w:p w14:paraId="38C13B6B" w14:textId="77777777" w:rsidR="00D9280D" w:rsidRDefault="00D928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5803A4" w14:textId="77777777" w:rsidR="000142CC" w:rsidRDefault="000142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DF0AF" w14:textId="77777777" w:rsidR="000142CC" w:rsidRDefault="000142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773E7" w14:textId="77777777" w:rsidR="000142CC" w:rsidRDefault="000142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96CA8" w14:textId="77777777" w:rsidR="000142CC" w:rsidRDefault="000142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72EBA" w14:textId="7142C12A" w:rsidR="00EA2AAA" w:rsidRPr="000B5031" w:rsidRDefault="00EA2A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0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 с детьми входят под музыку в группу</w:t>
      </w:r>
    </w:p>
    <w:p w14:paraId="1D2AB281" w14:textId="0A0EC48D" w:rsidR="00EA2AAA" w:rsidRPr="000B5031" w:rsidRDefault="00EA2AAA" w:rsidP="00EA2A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2002851"/>
      <w:bookmarkStart w:id="1" w:name="_Hlk32159595"/>
      <w:r w:rsidRPr="000B5031">
        <w:rPr>
          <w:rFonts w:ascii="Times New Roman" w:hAnsi="Times New Roman" w:cs="Times New Roman"/>
          <w:b/>
          <w:bCs/>
          <w:sz w:val="24"/>
          <w:szCs w:val="24"/>
        </w:rPr>
        <w:t>Воспитатель.</w:t>
      </w:r>
      <w:bookmarkEnd w:id="0"/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358E90F4" w14:textId="3C4C766B" w:rsidR="005B0EFC" w:rsidRPr="003B790B" w:rsidRDefault="00EA2AAA" w:rsidP="00EA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>-</w:t>
      </w:r>
      <w:r w:rsidR="00A5023F" w:rsidRPr="003B790B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3B7D42">
        <w:rPr>
          <w:rFonts w:ascii="Times New Roman" w:hAnsi="Times New Roman" w:cs="Times New Roman"/>
          <w:sz w:val="24"/>
          <w:szCs w:val="24"/>
        </w:rPr>
        <w:t>мои дорогие!</w:t>
      </w:r>
    </w:p>
    <w:p w14:paraId="0E882A71" w14:textId="2441FA3A" w:rsidR="00EA2AAA" w:rsidRPr="003B790B" w:rsidRDefault="00EA2AAA" w:rsidP="00EA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 xml:space="preserve">Дети: </w:t>
      </w:r>
    </w:p>
    <w:p w14:paraId="3F4BC33E" w14:textId="6FC83846" w:rsidR="00EA2AAA" w:rsidRPr="003B790B" w:rsidRDefault="00EA2AAA" w:rsidP="00EA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>- Здравствуйте</w:t>
      </w:r>
      <w:r w:rsidR="000B5031">
        <w:rPr>
          <w:rFonts w:ascii="Times New Roman" w:hAnsi="Times New Roman" w:cs="Times New Roman"/>
          <w:sz w:val="24"/>
          <w:szCs w:val="24"/>
        </w:rPr>
        <w:t>.</w:t>
      </w:r>
      <w:r w:rsidRPr="003B7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0EE53" w14:textId="77777777" w:rsidR="00601C4A" w:rsidRDefault="00EA2AAA" w:rsidP="00EA2A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>Воспитатель.</w:t>
      </w:r>
      <w:r w:rsidR="003B7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C8519E" w14:textId="3D3F8AF9" w:rsidR="00EA2AAA" w:rsidRPr="00690420" w:rsidRDefault="00690420" w:rsidP="00EA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B7D42" w:rsidRPr="00690420">
        <w:rPr>
          <w:rFonts w:ascii="Times New Roman" w:hAnsi="Times New Roman" w:cs="Times New Roman"/>
          <w:sz w:val="24"/>
          <w:szCs w:val="24"/>
        </w:rPr>
        <w:t>Как хорошо вы со мной поздоровались</w:t>
      </w:r>
    </w:p>
    <w:p w14:paraId="6F778459" w14:textId="0B854AD1" w:rsidR="00A5023F" w:rsidRPr="003B790B" w:rsidRDefault="00A5023F" w:rsidP="00EA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 xml:space="preserve">- Давайте поздороваемся и с нашими гостями </w:t>
      </w:r>
    </w:p>
    <w:p w14:paraId="573B130C" w14:textId="4C3D7FCE" w:rsidR="00EA2AAA" w:rsidRPr="003B790B" w:rsidRDefault="00EA2AAA" w:rsidP="00EA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>Дети:</w:t>
      </w:r>
    </w:p>
    <w:p w14:paraId="6CDF5DED" w14:textId="0361E310" w:rsidR="003B790B" w:rsidRPr="003B790B" w:rsidRDefault="00A5023F" w:rsidP="00EA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>-Здравствуйте</w:t>
      </w:r>
    </w:p>
    <w:p w14:paraId="1393D98B" w14:textId="502349ED" w:rsidR="00A5023F" w:rsidRPr="000B5031" w:rsidRDefault="003B790B" w:rsidP="00EA2A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</w:p>
    <w:p w14:paraId="49955F6B" w14:textId="507171A3" w:rsidR="00601C4A" w:rsidRDefault="00A5023F" w:rsidP="003B7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 xml:space="preserve">- Вы сегодня </w:t>
      </w:r>
      <w:r w:rsidR="00CA7F56" w:rsidRPr="003B790B">
        <w:rPr>
          <w:rFonts w:ascii="Times New Roman" w:hAnsi="Times New Roman" w:cs="Times New Roman"/>
          <w:sz w:val="24"/>
          <w:szCs w:val="24"/>
        </w:rPr>
        <w:t xml:space="preserve">пришли </w:t>
      </w:r>
      <w:r w:rsidR="00CA7F56">
        <w:rPr>
          <w:rFonts w:ascii="Times New Roman" w:hAnsi="Times New Roman" w:cs="Times New Roman"/>
          <w:sz w:val="24"/>
          <w:szCs w:val="24"/>
        </w:rPr>
        <w:t xml:space="preserve">ко мне такие нарядные и </w:t>
      </w:r>
      <w:r w:rsidRPr="003B790B">
        <w:rPr>
          <w:rFonts w:ascii="Times New Roman" w:hAnsi="Times New Roman" w:cs="Times New Roman"/>
          <w:sz w:val="24"/>
          <w:szCs w:val="24"/>
        </w:rPr>
        <w:t xml:space="preserve">красивые. </w:t>
      </w:r>
      <w:r w:rsidR="00601C4A">
        <w:rPr>
          <w:rFonts w:ascii="Times New Roman" w:hAnsi="Times New Roman" w:cs="Times New Roman"/>
          <w:sz w:val="24"/>
          <w:szCs w:val="24"/>
        </w:rPr>
        <w:t xml:space="preserve"> Ну что </w:t>
      </w:r>
      <w:r w:rsidR="00690420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601C4A">
        <w:rPr>
          <w:rFonts w:ascii="Times New Roman" w:hAnsi="Times New Roman" w:cs="Times New Roman"/>
          <w:sz w:val="24"/>
          <w:szCs w:val="24"/>
        </w:rPr>
        <w:t xml:space="preserve">знакомиться? </w:t>
      </w:r>
    </w:p>
    <w:p w14:paraId="429D8738" w14:textId="6B5B9E5C" w:rsidR="003B790B" w:rsidRDefault="00601C4A" w:rsidP="003B7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</w:t>
      </w:r>
      <w:r w:rsidR="00A5023F" w:rsidRPr="003B790B">
        <w:rPr>
          <w:rFonts w:ascii="Times New Roman" w:hAnsi="Times New Roman" w:cs="Times New Roman"/>
          <w:sz w:val="24"/>
          <w:szCs w:val="24"/>
        </w:rPr>
        <w:t>тяну свою руку</w:t>
      </w:r>
      <w:r w:rsidR="003B790B">
        <w:rPr>
          <w:rFonts w:ascii="Times New Roman" w:hAnsi="Times New Roman" w:cs="Times New Roman"/>
          <w:sz w:val="24"/>
          <w:szCs w:val="24"/>
        </w:rPr>
        <w:t>,</w:t>
      </w:r>
      <w:r w:rsidR="00A5023F" w:rsidRPr="003B790B">
        <w:rPr>
          <w:rFonts w:ascii="Times New Roman" w:hAnsi="Times New Roman" w:cs="Times New Roman"/>
          <w:sz w:val="24"/>
          <w:szCs w:val="24"/>
        </w:rPr>
        <w:t xml:space="preserve"> </w:t>
      </w:r>
      <w:r w:rsidR="00CA7F56">
        <w:rPr>
          <w:rFonts w:ascii="Times New Roman" w:hAnsi="Times New Roman" w:cs="Times New Roman"/>
          <w:sz w:val="24"/>
          <w:szCs w:val="24"/>
        </w:rPr>
        <w:t>а</w:t>
      </w:r>
      <w:r w:rsidR="00A5023F" w:rsidRPr="003B790B">
        <w:rPr>
          <w:rFonts w:ascii="Times New Roman" w:hAnsi="Times New Roman" w:cs="Times New Roman"/>
          <w:sz w:val="24"/>
          <w:szCs w:val="24"/>
        </w:rPr>
        <w:t xml:space="preserve"> вы будете </w:t>
      </w:r>
      <w:r>
        <w:rPr>
          <w:rFonts w:ascii="Times New Roman" w:hAnsi="Times New Roman" w:cs="Times New Roman"/>
          <w:sz w:val="24"/>
          <w:szCs w:val="24"/>
        </w:rPr>
        <w:t xml:space="preserve"> по – очереди </w:t>
      </w:r>
      <w:r w:rsidR="00A5023F" w:rsidRPr="00690420">
        <w:rPr>
          <w:rFonts w:ascii="Times New Roman" w:hAnsi="Times New Roman" w:cs="Times New Roman"/>
          <w:bCs/>
          <w:sz w:val="24"/>
          <w:szCs w:val="24"/>
        </w:rPr>
        <w:t xml:space="preserve">класть </w:t>
      </w:r>
      <w:r w:rsidR="00A5023F" w:rsidRPr="003B790B">
        <w:rPr>
          <w:rFonts w:ascii="Times New Roman" w:hAnsi="Times New Roman" w:cs="Times New Roman"/>
          <w:sz w:val="24"/>
          <w:szCs w:val="24"/>
        </w:rPr>
        <w:t xml:space="preserve">свою ладонь на мою ладонь и называть свое имя. </w:t>
      </w:r>
    </w:p>
    <w:p w14:paraId="72592FAD" w14:textId="6E5CE843" w:rsidR="003B790B" w:rsidRDefault="00A5023F" w:rsidP="003B7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>Меня зовут Виктория Сергеевна (протягиваю ладонь)</w:t>
      </w:r>
    </w:p>
    <w:p w14:paraId="04859A2C" w14:textId="49C35969" w:rsidR="000B5031" w:rsidRDefault="003B790B" w:rsidP="000B50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>Все дети по очереди называют свое имя и кладут свои руки на руку воспитателя</w:t>
      </w:r>
    </w:p>
    <w:p w14:paraId="6649DAA6" w14:textId="77777777" w:rsidR="00690420" w:rsidRDefault="00690420" w:rsidP="000B50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36E3C" w14:textId="77777777" w:rsidR="00690420" w:rsidRDefault="000B5031" w:rsidP="000B50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  <w:r w:rsidR="0060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6E2508" w14:textId="28922345" w:rsidR="000B5031" w:rsidRPr="00690420" w:rsidRDefault="00690420" w:rsidP="000B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01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C4A" w:rsidRPr="00690420">
        <w:rPr>
          <w:rFonts w:ascii="Times New Roman" w:hAnsi="Times New Roman" w:cs="Times New Roman"/>
          <w:sz w:val="24"/>
          <w:szCs w:val="24"/>
        </w:rPr>
        <w:t>Как</w:t>
      </w:r>
      <w:r w:rsidRPr="00690420">
        <w:rPr>
          <w:rFonts w:ascii="Times New Roman" w:hAnsi="Times New Roman" w:cs="Times New Roman"/>
          <w:sz w:val="24"/>
          <w:szCs w:val="24"/>
        </w:rPr>
        <w:t xml:space="preserve">ие у вас </w:t>
      </w:r>
      <w:r w:rsidR="00601C4A" w:rsidRPr="00690420">
        <w:rPr>
          <w:rFonts w:ascii="Times New Roman" w:hAnsi="Times New Roman" w:cs="Times New Roman"/>
          <w:sz w:val="24"/>
          <w:szCs w:val="24"/>
        </w:rPr>
        <w:t xml:space="preserve"> красив</w:t>
      </w:r>
      <w:r w:rsidRPr="00690420">
        <w:rPr>
          <w:rFonts w:ascii="Times New Roman" w:hAnsi="Times New Roman" w:cs="Times New Roman"/>
          <w:sz w:val="24"/>
          <w:szCs w:val="24"/>
        </w:rPr>
        <w:t xml:space="preserve">ые </w:t>
      </w:r>
      <w:r w:rsidR="00601C4A" w:rsidRPr="00690420">
        <w:rPr>
          <w:rFonts w:ascii="Times New Roman" w:hAnsi="Times New Roman" w:cs="Times New Roman"/>
          <w:sz w:val="24"/>
          <w:szCs w:val="24"/>
        </w:rPr>
        <w:t>им</w:t>
      </w:r>
      <w:r w:rsidRPr="00690420">
        <w:rPr>
          <w:rFonts w:ascii="Times New Roman" w:hAnsi="Times New Roman" w:cs="Times New Roman"/>
          <w:sz w:val="24"/>
          <w:szCs w:val="24"/>
        </w:rPr>
        <w:t>ена</w:t>
      </w:r>
      <w:r w:rsidR="00601C4A" w:rsidRPr="00690420">
        <w:rPr>
          <w:rFonts w:ascii="Times New Roman" w:hAnsi="Times New Roman" w:cs="Times New Roman"/>
          <w:sz w:val="24"/>
          <w:szCs w:val="24"/>
        </w:rPr>
        <w:t xml:space="preserve">… </w:t>
      </w:r>
      <w:r w:rsidRPr="00690420">
        <w:rPr>
          <w:rFonts w:ascii="Times New Roman" w:hAnsi="Times New Roman" w:cs="Times New Roman"/>
          <w:sz w:val="24"/>
          <w:szCs w:val="24"/>
        </w:rPr>
        <w:t>К</w:t>
      </w:r>
      <w:r w:rsidR="00601C4A" w:rsidRPr="00690420">
        <w:rPr>
          <w:rFonts w:ascii="Times New Roman" w:hAnsi="Times New Roman" w:cs="Times New Roman"/>
          <w:sz w:val="24"/>
          <w:szCs w:val="24"/>
        </w:rPr>
        <w:t>ак он</w:t>
      </w:r>
      <w:r w:rsidRPr="00690420">
        <w:rPr>
          <w:rFonts w:ascii="Times New Roman" w:hAnsi="Times New Roman" w:cs="Times New Roman"/>
          <w:sz w:val="24"/>
          <w:szCs w:val="24"/>
        </w:rPr>
        <w:t>и вам</w:t>
      </w:r>
      <w:r w:rsidR="00601C4A" w:rsidRPr="00690420">
        <w:rPr>
          <w:rFonts w:ascii="Times New Roman" w:hAnsi="Times New Roman" w:cs="Times New Roman"/>
          <w:sz w:val="24"/>
          <w:szCs w:val="24"/>
        </w:rPr>
        <w:t xml:space="preserve">  подход</w:t>
      </w:r>
      <w:r w:rsidRPr="00690420">
        <w:rPr>
          <w:rFonts w:ascii="Times New Roman" w:hAnsi="Times New Roman" w:cs="Times New Roman"/>
          <w:sz w:val="24"/>
          <w:szCs w:val="24"/>
        </w:rPr>
        <w:t>ят.</w:t>
      </w:r>
    </w:p>
    <w:p w14:paraId="07FF8F7A" w14:textId="77777777" w:rsidR="00690420" w:rsidRDefault="00A5023F">
      <w:pPr>
        <w:rPr>
          <w:rFonts w:ascii="Times New Roman" w:hAnsi="Times New Roman" w:cs="Times New Roman"/>
          <w:sz w:val="24"/>
          <w:szCs w:val="24"/>
        </w:rPr>
      </w:pPr>
      <w:r w:rsidRPr="003B790B">
        <w:rPr>
          <w:rFonts w:ascii="Times New Roman" w:hAnsi="Times New Roman" w:cs="Times New Roman"/>
          <w:sz w:val="24"/>
          <w:szCs w:val="24"/>
        </w:rPr>
        <w:t>-Какая дружная команда у нас получилась</w:t>
      </w:r>
      <w:r w:rsidR="00690420">
        <w:rPr>
          <w:rFonts w:ascii="Times New Roman" w:hAnsi="Times New Roman" w:cs="Times New Roman"/>
          <w:sz w:val="24"/>
          <w:szCs w:val="24"/>
        </w:rPr>
        <w:t>.</w:t>
      </w:r>
      <w:r w:rsidRPr="003B790B">
        <w:rPr>
          <w:rFonts w:ascii="Times New Roman" w:hAnsi="Times New Roman" w:cs="Times New Roman"/>
          <w:sz w:val="24"/>
          <w:szCs w:val="24"/>
        </w:rPr>
        <w:t xml:space="preserve"> </w:t>
      </w:r>
      <w:r w:rsidR="00585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D3646" w14:textId="722FE80D" w:rsidR="00A5023F" w:rsidRPr="003B790B" w:rsidRDefault="0069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429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 сегодня</w:t>
      </w:r>
      <w:r w:rsidR="00A5023F" w:rsidRPr="003B790B">
        <w:rPr>
          <w:rFonts w:ascii="Times New Roman" w:hAnsi="Times New Roman" w:cs="Times New Roman"/>
          <w:sz w:val="24"/>
          <w:szCs w:val="24"/>
        </w:rPr>
        <w:t xml:space="preserve"> я вам предлагаю отправит</w:t>
      </w:r>
      <w:r w:rsidR="00585429">
        <w:rPr>
          <w:rFonts w:ascii="Times New Roman" w:hAnsi="Times New Roman" w:cs="Times New Roman"/>
          <w:sz w:val="24"/>
          <w:szCs w:val="24"/>
        </w:rPr>
        <w:t>ь</w:t>
      </w:r>
      <w:r w:rsidR="00A5023F" w:rsidRPr="003B790B">
        <w:rPr>
          <w:rFonts w:ascii="Times New Roman" w:hAnsi="Times New Roman" w:cs="Times New Roman"/>
          <w:sz w:val="24"/>
          <w:szCs w:val="24"/>
        </w:rPr>
        <w:t xml:space="preserve">ся в интересное путешествие. </w:t>
      </w:r>
      <w:r w:rsidR="00585429">
        <w:rPr>
          <w:rFonts w:ascii="Times New Roman" w:hAnsi="Times New Roman" w:cs="Times New Roman"/>
          <w:sz w:val="24"/>
          <w:szCs w:val="24"/>
        </w:rPr>
        <w:t xml:space="preserve"> Садитесь поудобнее </w:t>
      </w:r>
      <w:r w:rsidR="00EB1E31" w:rsidRPr="003B790B">
        <w:rPr>
          <w:rFonts w:ascii="Times New Roman" w:hAnsi="Times New Roman" w:cs="Times New Roman"/>
          <w:sz w:val="24"/>
          <w:szCs w:val="24"/>
        </w:rPr>
        <w:t>(садятся</w:t>
      </w:r>
      <w:r w:rsidR="003B790B">
        <w:rPr>
          <w:rFonts w:ascii="Times New Roman" w:hAnsi="Times New Roman" w:cs="Times New Roman"/>
          <w:sz w:val="24"/>
          <w:szCs w:val="24"/>
        </w:rPr>
        <w:t xml:space="preserve"> по кругу</w:t>
      </w:r>
      <w:r w:rsidR="00EB1E31" w:rsidRPr="003B790B">
        <w:rPr>
          <w:rFonts w:ascii="Times New Roman" w:hAnsi="Times New Roman" w:cs="Times New Roman"/>
          <w:sz w:val="24"/>
          <w:szCs w:val="24"/>
        </w:rPr>
        <w:t>)</w:t>
      </w:r>
    </w:p>
    <w:p w14:paraId="57F228C9" w14:textId="77777777" w:rsidR="007E6DCD" w:rsidRDefault="003B790B" w:rsidP="003B790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90420">
        <w:rPr>
          <w:rFonts w:ascii="Times New Roman" w:hAnsi="Times New Roman" w:cs="Times New Roman"/>
          <w:iCs/>
          <w:sz w:val="24"/>
          <w:szCs w:val="24"/>
        </w:rPr>
        <w:t>-</w:t>
      </w:r>
      <w:r w:rsidR="00A5023F" w:rsidRPr="00690420">
        <w:rPr>
          <w:rFonts w:ascii="Times New Roman" w:hAnsi="Times New Roman" w:cs="Times New Roman"/>
          <w:iCs/>
          <w:sz w:val="24"/>
          <w:szCs w:val="24"/>
        </w:rPr>
        <w:t>Когда я была маленькой</w:t>
      </w:r>
      <w:r w:rsidR="000B5031" w:rsidRPr="00690420">
        <w:rPr>
          <w:rFonts w:ascii="Times New Roman" w:hAnsi="Times New Roman" w:cs="Times New Roman"/>
          <w:iCs/>
          <w:sz w:val="24"/>
          <w:szCs w:val="24"/>
        </w:rPr>
        <w:t>,</w:t>
      </w:r>
      <w:r w:rsidR="00A5023F" w:rsidRPr="00690420">
        <w:rPr>
          <w:rFonts w:ascii="Times New Roman" w:hAnsi="Times New Roman" w:cs="Times New Roman"/>
          <w:iCs/>
          <w:sz w:val="24"/>
          <w:szCs w:val="24"/>
        </w:rPr>
        <w:t xml:space="preserve"> я очень любила мечтать</w:t>
      </w:r>
      <w:r w:rsidR="00EB1E31" w:rsidRPr="0069042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73AE56C" w14:textId="00139565" w:rsidR="000B5031" w:rsidRPr="00690420" w:rsidRDefault="00EB1E31" w:rsidP="003B790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90420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="00CA7F56" w:rsidRPr="00690420">
        <w:rPr>
          <w:rFonts w:ascii="Times New Roman" w:hAnsi="Times New Roman" w:cs="Times New Roman"/>
          <w:iCs/>
          <w:sz w:val="24"/>
          <w:szCs w:val="24"/>
        </w:rPr>
        <w:t>у вас есть мечта?</w:t>
      </w:r>
      <w:r w:rsidRPr="006904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55DE" w:rsidRPr="00690420">
        <w:rPr>
          <w:rFonts w:ascii="Times New Roman" w:hAnsi="Times New Roman" w:cs="Times New Roman"/>
          <w:iCs/>
          <w:sz w:val="24"/>
          <w:szCs w:val="24"/>
        </w:rPr>
        <w:t>К</w:t>
      </w:r>
      <w:r w:rsidRPr="00690420">
        <w:rPr>
          <w:rFonts w:ascii="Times New Roman" w:hAnsi="Times New Roman" w:cs="Times New Roman"/>
          <w:iCs/>
          <w:sz w:val="24"/>
          <w:szCs w:val="24"/>
        </w:rPr>
        <w:t>ем вы мечтаете стать</w:t>
      </w:r>
      <w:r w:rsidR="006855DE" w:rsidRPr="00690420">
        <w:rPr>
          <w:rFonts w:ascii="Times New Roman" w:hAnsi="Times New Roman" w:cs="Times New Roman"/>
          <w:iCs/>
          <w:sz w:val="24"/>
          <w:szCs w:val="24"/>
        </w:rPr>
        <w:t>,</w:t>
      </w:r>
      <w:r w:rsidRPr="00690420">
        <w:rPr>
          <w:rFonts w:ascii="Times New Roman" w:hAnsi="Times New Roman" w:cs="Times New Roman"/>
          <w:iCs/>
          <w:sz w:val="24"/>
          <w:szCs w:val="24"/>
        </w:rPr>
        <w:t xml:space="preserve"> когда вырастите? </w:t>
      </w:r>
    </w:p>
    <w:p w14:paraId="3AB73D92" w14:textId="29806802" w:rsidR="00A5023F" w:rsidRPr="00690420" w:rsidRDefault="00EB1E31" w:rsidP="003B790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90420">
        <w:rPr>
          <w:rFonts w:ascii="Times New Roman" w:hAnsi="Times New Roman" w:cs="Times New Roman"/>
          <w:iCs/>
          <w:sz w:val="24"/>
          <w:szCs w:val="24"/>
        </w:rPr>
        <w:t>(все дети говорят)</w:t>
      </w:r>
    </w:p>
    <w:p w14:paraId="582ABBC4" w14:textId="77777777" w:rsidR="000B5031" w:rsidRPr="00690420" w:rsidRDefault="000B5031" w:rsidP="000B503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тель. </w:t>
      </w:r>
    </w:p>
    <w:p w14:paraId="425E0589" w14:textId="77777777" w:rsidR="00585429" w:rsidRPr="00690420" w:rsidRDefault="006855DE" w:rsidP="00585429">
      <w:pPr>
        <w:rPr>
          <w:rFonts w:ascii="Times New Roman" w:hAnsi="Times New Roman" w:cs="Times New Roman"/>
          <w:iCs/>
          <w:sz w:val="24"/>
          <w:szCs w:val="24"/>
        </w:rPr>
      </w:pPr>
      <w:r w:rsidRPr="00690420">
        <w:rPr>
          <w:rFonts w:ascii="Times New Roman" w:hAnsi="Times New Roman" w:cs="Times New Roman"/>
          <w:iCs/>
          <w:sz w:val="24"/>
          <w:szCs w:val="24"/>
        </w:rPr>
        <w:t>В</w:t>
      </w:r>
      <w:r w:rsidR="00EB1E31" w:rsidRPr="00690420">
        <w:rPr>
          <w:rFonts w:ascii="Times New Roman" w:hAnsi="Times New Roman" w:cs="Times New Roman"/>
          <w:iCs/>
          <w:sz w:val="24"/>
          <w:szCs w:val="24"/>
        </w:rPr>
        <w:t>ы хотите узнать</w:t>
      </w:r>
      <w:r w:rsidR="000B5031" w:rsidRPr="00690420">
        <w:rPr>
          <w:rFonts w:ascii="Times New Roman" w:hAnsi="Times New Roman" w:cs="Times New Roman"/>
          <w:iCs/>
          <w:sz w:val="24"/>
          <w:szCs w:val="24"/>
        </w:rPr>
        <w:t>,</w:t>
      </w:r>
      <w:r w:rsidR="00EB1E31" w:rsidRPr="00690420">
        <w:rPr>
          <w:rFonts w:ascii="Times New Roman" w:hAnsi="Times New Roman" w:cs="Times New Roman"/>
          <w:iCs/>
          <w:sz w:val="24"/>
          <w:szCs w:val="24"/>
        </w:rPr>
        <w:t xml:space="preserve"> кем я мечтала стать, когда вырасту </w:t>
      </w:r>
    </w:p>
    <w:p w14:paraId="203C851D" w14:textId="77777777" w:rsidR="007E6DCD" w:rsidRDefault="000B5031" w:rsidP="007E6DC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90420">
        <w:rPr>
          <w:rFonts w:ascii="Times New Roman" w:hAnsi="Times New Roman" w:cs="Times New Roman"/>
          <w:iCs/>
          <w:sz w:val="24"/>
          <w:szCs w:val="24"/>
        </w:rPr>
        <w:t>Дети</w:t>
      </w:r>
      <w:r w:rsidR="00902C8D" w:rsidRPr="00690420">
        <w:rPr>
          <w:rFonts w:ascii="Times New Roman" w:hAnsi="Times New Roman" w:cs="Times New Roman"/>
          <w:iCs/>
          <w:sz w:val="24"/>
          <w:szCs w:val="24"/>
        </w:rPr>
        <w:t>:</w:t>
      </w:r>
    </w:p>
    <w:p w14:paraId="028C45CB" w14:textId="42C87BA7" w:rsidR="003B790B" w:rsidRPr="00690420" w:rsidRDefault="000B5031" w:rsidP="007E6DC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90420">
        <w:rPr>
          <w:rFonts w:ascii="Times New Roman" w:hAnsi="Times New Roman" w:cs="Times New Roman"/>
          <w:iCs/>
          <w:sz w:val="24"/>
          <w:szCs w:val="24"/>
        </w:rPr>
        <w:t>-Д</w:t>
      </w:r>
      <w:r w:rsidR="00EB1E31" w:rsidRPr="00690420">
        <w:rPr>
          <w:rFonts w:ascii="Times New Roman" w:hAnsi="Times New Roman" w:cs="Times New Roman"/>
          <w:iCs/>
          <w:sz w:val="24"/>
          <w:szCs w:val="24"/>
        </w:rPr>
        <w:t xml:space="preserve">а. </w:t>
      </w:r>
    </w:p>
    <w:p w14:paraId="020ADBF4" w14:textId="77777777" w:rsidR="007E6DCD" w:rsidRPr="00690420" w:rsidRDefault="007E6DCD" w:rsidP="007E6DC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тель. </w:t>
      </w:r>
    </w:p>
    <w:p w14:paraId="0F494465" w14:textId="75A4DA9B" w:rsidR="00EB1E31" w:rsidRPr="007E6DCD" w:rsidRDefault="007E6DC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B1E31" w:rsidRPr="007E6DCD">
        <w:rPr>
          <w:rFonts w:ascii="Times New Roman" w:hAnsi="Times New Roman" w:cs="Times New Roman"/>
          <w:iCs/>
          <w:sz w:val="24"/>
          <w:szCs w:val="24"/>
        </w:rPr>
        <w:t>Тогда отгадайте загадку</w:t>
      </w:r>
    </w:p>
    <w:p w14:paraId="49B2F360" w14:textId="77777777" w:rsidR="007870DF" w:rsidRDefault="007870DF" w:rsidP="007870D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н работает играя, </w:t>
      </w:r>
    </w:p>
    <w:p w14:paraId="5CF10792" w14:textId="77777777" w:rsidR="007870DF" w:rsidRDefault="007870DF" w:rsidP="007870D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сть профессия такая</w:t>
      </w:r>
    </w:p>
    <w:p w14:paraId="7470336E" w14:textId="41E36F4A" w:rsidR="007870DF" w:rsidRDefault="007870DF" w:rsidP="007870DF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н на сцене с давних пор.</w:t>
      </w:r>
      <w:bookmarkStart w:id="2" w:name="_GoBack"/>
      <w:bookmarkEnd w:id="2"/>
    </w:p>
    <w:p w14:paraId="4C1CCE4A" w14:textId="17375C7A" w:rsidR="00EB1E31" w:rsidRPr="007E6DCD" w:rsidRDefault="007870DF" w:rsidP="007870DF">
      <w:pPr>
        <w:spacing w:after="0"/>
        <w:rPr>
          <w:rStyle w:val="a3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а профессия </w:t>
      </w:r>
      <w:r w:rsidR="00EB1E31" w:rsidRPr="007E6DC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...</w:t>
      </w:r>
      <w:r w:rsidR="00EB1E31" w:rsidRPr="007E6DCD">
        <w:rPr>
          <w:rStyle w:val="a3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актёр)</w:t>
      </w:r>
    </w:p>
    <w:p w14:paraId="3CFF96B5" w14:textId="77777777" w:rsidR="000B5031" w:rsidRPr="007E6DCD" w:rsidRDefault="003B790B" w:rsidP="003B790B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ти.  </w:t>
      </w:r>
    </w:p>
    <w:p w14:paraId="6D995A2A" w14:textId="6640C874" w:rsidR="003B790B" w:rsidRPr="007E6DCD" w:rsidRDefault="003B790B" w:rsidP="003B790B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0B5031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тер</w:t>
      </w:r>
    </w:p>
    <w:p w14:paraId="5E56E69A" w14:textId="77777777" w:rsidR="000B5031" w:rsidRPr="00DA65EB" w:rsidRDefault="000B5031" w:rsidP="000B503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A65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спитатель. </w:t>
      </w:r>
    </w:p>
    <w:p w14:paraId="7E278A7E" w14:textId="61EA044B" w:rsidR="007E6DCD" w:rsidRPr="003B790B" w:rsidRDefault="007E6DCD" w:rsidP="007E6DCD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Какие вы молодцы, правильно, я мечтала быть актрисой. А вы знаете, кто такой актер? Что он делает? (выступает на сцене, играет различные роли). Актером быть не так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о просто, нужно очень долго учит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ь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я. А вы хотели бы поучит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ь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я? Тогда давайте отправимся в школу юного актера. Беремся все за руки и отправляемся в путь (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дут под музыку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EA1F760" w14:textId="77777777" w:rsidR="006A52C5" w:rsidRDefault="0091464F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B790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ойти к мольберту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(изображение  </w:t>
      </w:r>
      <w:r w:rsidR="003B790B"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еатральной 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школ</w:t>
      </w:r>
      <w:r w:rsidR="003B790B"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ы</w:t>
      </w:r>
      <w:r w:rsid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6428E3DE" w14:textId="4EEAD964" w:rsidR="0091464F" w:rsidRPr="003B790B" w:rsidRDefault="0091464F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A52C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этой школе есть четыре ступени знаний, нам с вами сегодня предстоит подняться по этим ступеням знания, выполняя различные задания. Если мы с вами правильно выполним 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задани</w:t>
      </w:r>
      <w:r w:rsidR="006A52C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то услышим звук колокольчика, он будет означать, что мы </w:t>
      </w:r>
      <w:r w:rsidR="00580B9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 за</w:t>
      </w:r>
      <w:r w:rsidR="007E6DC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</w:t>
      </w:r>
      <w:r w:rsidR="00580B9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нием</w:t>
      </w:r>
      <w:r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правились</w:t>
      </w:r>
      <w:r w:rsid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8B4CE39" w14:textId="67FA016C" w:rsidR="0091464F" w:rsidRPr="003B790B" w:rsidRDefault="0016055E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91464F" w:rsidRPr="003B790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отовы отправится на выполнение задания, тогда беремся за руки и дружно идем (под музыку)</w:t>
      </w:r>
    </w:p>
    <w:p w14:paraId="605CE7AF" w14:textId="51D208FB" w:rsidR="0091464F" w:rsidRDefault="0091464F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A52C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дходим к первому столу.</w:t>
      </w:r>
    </w:p>
    <w:p w14:paraId="41BD4541" w14:textId="318F90DE" w:rsidR="006A52C5" w:rsidRPr="000B5031" w:rsidRDefault="006A52C5" w:rsidP="00035042">
      <w:pPr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1FEBF66D" w14:textId="562646C8" w:rsidR="0091464F" w:rsidRDefault="0016055E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91464F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ебята, у нас здесь </w:t>
      </w:r>
      <w:r w:rsidR="00B363B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тинки</w:t>
      </w:r>
      <w:r w:rsidR="0091464F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но это </w:t>
      </w:r>
      <w:r w:rsidR="00B363B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тинки</w:t>
      </w:r>
      <w:r w:rsidR="0091464F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 простые, это </w:t>
      </w:r>
      <w:r w:rsidR="00B363B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тинки</w:t>
      </w:r>
      <w:r w:rsidR="0091464F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лшебные, с эмоциями. Сейчас я буду брать по одной </w:t>
      </w:r>
      <w:r w:rsidR="00B363B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тинке</w:t>
      </w:r>
      <w:r w:rsidR="0091464F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показывать</w:t>
      </w:r>
      <w:r w:rsidR="00B363B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ам, а вы должны угадать, какая эмоция изображена. </w:t>
      </w:r>
      <w:r w:rsidR="006A52C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363B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смотрите внимательно</w:t>
      </w:r>
      <w:r w:rsidR="006A52C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первую картинку</w:t>
      </w:r>
      <w:r w:rsidR="00B363B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A52C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кая эмоция на ней изображена?</w:t>
      </w:r>
    </w:p>
    <w:p w14:paraId="5CC908FC" w14:textId="77777777" w:rsidR="006A52C5" w:rsidRDefault="006A52C5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35184A96" w14:textId="77777777" w:rsidR="006A52C5" w:rsidRDefault="006A52C5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B363B7" w:rsidRPr="006A52C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дивление </w:t>
      </w:r>
    </w:p>
    <w:p w14:paraId="400E1CC7" w14:textId="65ACE69F" w:rsidR="006A52C5" w:rsidRPr="000B5031" w:rsidRDefault="006A52C5" w:rsidP="006A5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0AC4C4ED" w14:textId="39C35E3D" w:rsidR="006A52C5" w:rsidRPr="007E6DCD" w:rsidRDefault="0016055E">
      <w:pPr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B363B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чему вы так считаете?</w:t>
      </w:r>
    </w:p>
    <w:p w14:paraId="17030F19" w14:textId="741BBA7D" w:rsidR="006A52C5" w:rsidRPr="007E6DCD" w:rsidRDefault="006A52C5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79B760EF" w14:textId="575E9319" w:rsidR="00B363B7" w:rsidRPr="007E6DCD" w:rsidRDefault="00B363B7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A52C5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П</w:t>
      </w: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тому что рот открыт и брови вверх</w:t>
      </w:r>
    </w:p>
    <w:p w14:paraId="01A0BA9D" w14:textId="77777777" w:rsidR="006A52C5" w:rsidRPr="007E6DCD" w:rsidRDefault="006A52C5" w:rsidP="006A52C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6D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тель. </w:t>
      </w:r>
    </w:p>
    <w:p w14:paraId="544890E8" w14:textId="77777777" w:rsidR="007E6DCD" w:rsidRDefault="0016055E" w:rsidP="007E6DCD">
      <w:pPr>
        <w:spacing w:after="0"/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3" w:name="_Hlk31967527"/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B363B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авайте мы с вами тоже попробуем изобразить на наших лицах </w:t>
      </w:r>
      <w:r w:rsidR="00C4768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эмоцию </w:t>
      </w:r>
      <w:r w:rsidR="00B363B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удивление.</w:t>
      </w:r>
      <w:bookmarkEnd w:id="3"/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B363B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олодцы!</w:t>
      </w:r>
      <w:r w:rsidR="00B363B7" w:rsidRPr="00035042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976E509" w14:textId="22A2A2B4" w:rsidR="006A52C5" w:rsidRDefault="00B363B7" w:rsidP="007E6DC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Я беру следующую </w:t>
      </w:r>
      <w:r w:rsid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тинку</w:t>
      </w:r>
      <w:r w:rsidR="006A52C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какая эмоция на ней изображена?</w:t>
      </w:r>
    </w:p>
    <w:p w14:paraId="64C9EB10" w14:textId="77777777" w:rsidR="006A52C5" w:rsidRDefault="006A52C5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2AC48CC4" w14:textId="5159042F" w:rsidR="006A52C5" w:rsidRDefault="00B363B7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A52C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моция грусти</w:t>
      </w:r>
    </w:p>
    <w:p w14:paraId="77A1201C" w14:textId="77777777" w:rsidR="006A52C5" w:rsidRPr="000B5031" w:rsidRDefault="006A52C5" w:rsidP="006A5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0B817B74" w14:textId="77777777" w:rsidR="004D7AF3" w:rsidRPr="007E6DCD" w:rsidRDefault="00B363B7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 почему вы так решили? </w:t>
      </w:r>
    </w:p>
    <w:p w14:paraId="5B9ED797" w14:textId="77777777" w:rsidR="004D7AF3" w:rsidRPr="007E6DCD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58ABFB60" w14:textId="4776CD28" w:rsidR="00B363B7" w:rsidRPr="007E6DCD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У</w:t>
      </w:r>
      <w:r w:rsidR="00C4768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олки губ направлены вниз</w:t>
      </w:r>
    </w:p>
    <w:p w14:paraId="54CFD00A" w14:textId="77777777" w:rsidR="00902C8D" w:rsidRDefault="004D7AF3" w:rsidP="00902C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6C583ED9" w14:textId="436D0199" w:rsidR="00902C8D" w:rsidRPr="00035042" w:rsidRDefault="00902C8D" w:rsidP="00902C8D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5042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авайте мы тоже с вами погрустим</w:t>
      </w:r>
    </w:p>
    <w:p w14:paraId="65EB4A9D" w14:textId="77777777" w:rsidR="004D7AF3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4768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 следующую </w:t>
      </w:r>
      <w:r w:rsid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артинку</w:t>
      </w:r>
      <w:r w:rsidR="00C4768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 беру. Какая эмоция здесь изображена? </w:t>
      </w:r>
    </w:p>
    <w:p w14:paraId="48AD63BE" w14:textId="77777777" w:rsidR="004D7AF3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609F13CD" w14:textId="77777777" w:rsidR="004D7AF3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4768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лость. </w:t>
      </w:r>
    </w:p>
    <w:p w14:paraId="13D39CAD" w14:textId="77777777" w:rsidR="004D7AF3" w:rsidRPr="000B5031" w:rsidRDefault="004D7AF3" w:rsidP="004D7A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627663EB" w14:textId="77777777" w:rsidR="004D7AF3" w:rsidRPr="007E6DCD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4768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чему вы решили, что это злость? </w:t>
      </w:r>
    </w:p>
    <w:p w14:paraId="5841D491" w14:textId="77777777" w:rsidR="004D7AF3" w:rsidRPr="007E6DCD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2311CDAB" w14:textId="77777777" w:rsidR="004D7AF3" w:rsidRPr="007E6DCD" w:rsidRDefault="004D7AF3" w:rsidP="004D7AF3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4768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тому что брови нахмурены. </w:t>
      </w:r>
    </w:p>
    <w:p w14:paraId="55504344" w14:textId="17AEAC39" w:rsidR="004D7AF3" w:rsidRPr="000B5031" w:rsidRDefault="004D7AF3" w:rsidP="004D7A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3B51D048" w14:textId="77777777" w:rsidR="004D7AF3" w:rsidRPr="007E6DCD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47687" w:rsidRPr="007E6DC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авайте мы тоже с вами разозлимся, нахмурим свои брови. Какие вы молодцы!</w:t>
      </w:r>
    </w:p>
    <w:p w14:paraId="37EB274E" w14:textId="77777777" w:rsidR="004D7AF3" w:rsidRDefault="00C47687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последняя картинка. Какая эмоция на ней изображена?</w:t>
      </w:r>
    </w:p>
    <w:p w14:paraId="5A0FED7B" w14:textId="77777777" w:rsidR="004D7AF3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11A5BF4E" w14:textId="1EA8BD26" w:rsidR="004D7AF3" w:rsidRDefault="004D7AF3" w:rsidP="004D7AF3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4768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адость. </w:t>
      </w:r>
    </w:p>
    <w:p w14:paraId="2EAB1685" w14:textId="2DD9A543" w:rsidR="004D7AF3" w:rsidRPr="000B5031" w:rsidRDefault="004D7AF3" w:rsidP="004D7A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13B5EB36" w14:textId="01940865" w:rsidR="004D7AF3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4768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чему вы так решили? </w:t>
      </w:r>
    </w:p>
    <w:p w14:paraId="2712CBA8" w14:textId="3C54C971" w:rsidR="004D7AF3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245F9C00" w14:textId="2F5F01BA" w:rsidR="004D7AF3" w:rsidRDefault="004D7AF3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У</w:t>
      </w:r>
      <w:r w:rsidR="00C4768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лыбается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AD21715" w14:textId="18CC6AA8" w:rsidR="001E1821" w:rsidRDefault="001E1821" w:rsidP="006A52C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006655A" w14:textId="77777777" w:rsidR="001E1821" w:rsidRPr="000B5031" w:rsidRDefault="001E1821" w:rsidP="001E18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606AD5C8" w14:textId="77777777" w:rsidR="001E1821" w:rsidRPr="0016055E" w:rsidRDefault="001E1821" w:rsidP="001E1821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авайте мы тоже друг к другу повернемся и друг другу улыбнемся</w:t>
      </w:r>
    </w:p>
    <w:p w14:paraId="7D983A4F" w14:textId="77777777" w:rsidR="001E1821" w:rsidRPr="004D7AF3" w:rsidRDefault="001E1821" w:rsidP="001E1821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D7AF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Звенит колокольчик.</w:t>
      </w:r>
    </w:p>
    <w:p w14:paraId="5401F50A" w14:textId="77777777" w:rsidR="001E1821" w:rsidRDefault="001E1821" w:rsidP="001E1821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, что мы слышим?</w:t>
      </w:r>
    </w:p>
    <w:p w14:paraId="6A2262B6" w14:textId="77777777" w:rsidR="001E1821" w:rsidRDefault="001E1821" w:rsidP="001E1821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4431D767" w14:textId="77777777" w:rsidR="001E1821" w:rsidRDefault="001E1821" w:rsidP="001E1821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вонок </w:t>
      </w:r>
    </w:p>
    <w:p w14:paraId="47216ADA" w14:textId="77777777" w:rsidR="001E1821" w:rsidRPr="000B5031" w:rsidRDefault="001E1821" w:rsidP="001E18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680CFE44" w14:textId="77777777" w:rsidR="001E1821" w:rsidRDefault="001E1821" w:rsidP="001E1821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начит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ы   справились с первым заданием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 готовы отправится на выполнение второго задания. </w:t>
      </w:r>
    </w:p>
    <w:p w14:paraId="55836512" w14:textId="77777777" w:rsidR="001E1821" w:rsidRPr="004D7AF3" w:rsidRDefault="001E1821" w:rsidP="001E1821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еремся за руки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дружно идем. </w:t>
      </w:r>
      <w:r w:rsidRPr="004D7AF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дут под музыку к мольберту</w:t>
      </w:r>
    </w:p>
    <w:p w14:paraId="02D5FA84" w14:textId="77777777" w:rsidR="00DB2506" w:rsidRPr="000B5031" w:rsidRDefault="00DB2506" w:rsidP="00DB2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756E9209" w14:textId="3E88DDB7" w:rsidR="00406932" w:rsidRPr="0016055E" w:rsidRDefault="00DB2506" w:rsidP="004D7AF3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406932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ктеру, чтобы изобразить образ героя недостаточно только правильно показывать эмоции, он должен уметь правильно двигать и головой, и руками</w:t>
      </w:r>
      <w:r w:rsidR="00902C8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06932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всем телом. Когда актер что -то хочет показать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уками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это называется жесты. Повторим это слов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ж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сты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жесты</w:t>
      </w:r>
    </w:p>
    <w:p w14:paraId="6B6B404C" w14:textId="77BC800C" w:rsidR="004A02CB" w:rsidRPr="0016055E" w:rsidRDefault="00DB2506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ейчас я вам буду показывать картинки с изображением жестов, а вы должны угадать, что эти жесты означают.</w:t>
      </w:r>
    </w:p>
    <w:p w14:paraId="19D93657" w14:textId="3D0676BB" w:rsidR="00DB2506" w:rsidRDefault="00DB2506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смотрите первый жест (Здороваются) что означает этот жест?</w:t>
      </w:r>
    </w:p>
    <w:p w14:paraId="3C05B694" w14:textId="1FCE23ED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22E85D08" w14:textId="107610AC" w:rsidR="004A02CB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З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ороваются</w:t>
      </w:r>
    </w:p>
    <w:p w14:paraId="341D1A1E" w14:textId="77777777" w:rsidR="00DB2506" w:rsidRPr="000B5031" w:rsidRDefault="00DB2506" w:rsidP="00DB2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29152031" w14:textId="77777777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авайте мы с вами поздороваемся друг с другом за руку. </w:t>
      </w:r>
    </w:p>
    <w:p w14:paraId="02C2A7A4" w14:textId="77777777" w:rsidR="00DB2506" w:rsidRDefault="004A02CB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вильно, ребята</w:t>
      </w:r>
      <w:r w:rsidR="00DB250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ы угадали. Посмотрите на следующий жест, что он означает? </w:t>
      </w:r>
    </w:p>
    <w:p w14:paraId="7A12CB72" w14:textId="7C05CCA4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7D2482AF" w14:textId="7CB66E9A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Хорошо, здорово, класс, отлично</w:t>
      </w:r>
    </w:p>
    <w:p w14:paraId="09C5C2E0" w14:textId="77777777" w:rsidR="00DB2506" w:rsidRPr="000B5031" w:rsidRDefault="00DB2506" w:rsidP="00DB2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30B9F732" w14:textId="77777777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гда нам что-то нравится, мы показываем такой жест. (показываем) </w:t>
      </w:r>
    </w:p>
    <w:p w14:paraId="3E3C17E7" w14:textId="77777777" w:rsidR="00DB2506" w:rsidRDefault="004A02CB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последний жест</w:t>
      </w:r>
      <w:r w:rsidR="00DB250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B250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о </w:t>
      </w:r>
      <w:r w:rsidR="00DB250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н 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значает?  </w:t>
      </w:r>
    </w:p>
    <w:p w14:paraId="0D00BA33" w14:textId="2310975B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387EE3C5" w14:textId="3F4475F5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А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л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исменты</w:t>
      </w:r>
    </w:p>
    <w:p w14:paraId="406E179D" w14:textId="77777777" w:rsidR="00DB2506" w:rsidRPr="000B5031" w:rsidRDefault="00DB2506" w:rsidP="00DB2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68BF8F74" w14:textId="77777777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4A02C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 когда мы с вами используем этот жест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и где его можно использовать? </w:t>
      </w:r>
    </w:p>
    <w:p w14:paraId="4F88123B" w14:textId="6A47E659" w:rsidR="00DB2506" w:rsidRPr="00DB2506" w:rsidRDefault="00DB2506" w:rsidP="00DB2506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B2506">
        <w:rPr>
          <w:rFonts w:ascii="Times New Roman" w:hAnsi="Times New Roman" w:cs="Times New Roman"/>
          <w:sz w:val="24"/>
          <w:szCs w:val="24"/>
        </w:rPr>
        <w:t>Дети</w:t>
      </w:r>
    </w:p>
    <w:p w14:paraId="6062CCB9" w14:textId="4954CD77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К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гда закончилось представление в театре</w:t>
      </w:r>
    </w:p>
    <w:p w14:paraId="282DC8E8" w14:textId="77777777" w:rsidR="00DB2506" w:rsidRPr="000B5031" w:rsidRDefault="00DB2506" w:rsidP="00DB2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34EEA8AC" w14:textId="75CBBD17" w:rsidR="004A02CB" w:rsidRPr="001E1821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182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А</w:t>
      </w:r>
      <w:r w:rsidR="009F3477" w:rsidRPr="001E182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цирке мы можем использовать этот жест</w:t>
      </w:r>
      <w:r w:rsidRPr="001E182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14:paraId="79C13E4B" w14:textId="77777777" w:rsidR="00FE29EB" w:rsidRPr="001E1821" w:rsidRDefault="009F3477" w:rsidP="00FE29EB">
      <w:pPr>
        <w:spacing w:after="0" w:line="240" w:lineRule="auto"/>
        <w:ind w:firstLine="360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E182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ы такие молодцы, так здорово разгадали все жесты</w:t>
      </w:r>
      <w:r w:rsidR="00DB2506" w:rsidRPr="001E182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r w:rsidRPr="001E182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служиваете аплодисментов. Давайте похлопаем друг другу   </w:t>
      </w:r>
    </w:p>
    <w:p w14:paraId="78731AC1" w14:textId="2CC952BC" w:rsidR="00DB2506" w:rsidRDefault="009F3477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Звенит колокольчик) </w:t>
      </w:r>
    </w:p>
    <w:p w14:paraId="6CA623D4" w14:textId="77777777" w:rsidR="00DB2506" w:rsidRPr="000B5031" w:rsidRDefault="00DB2506" w:rsidP="00DB2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1DAB6A94" w14:textId="77777777" w:rsidR="00DB2506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, что мы слышим?</w:t>
      </w:r>
    </w:p>
    <w:p w14:paraId="0ACBA559" w14:textId="77777777" w:rsidR="00DB2506" w:rsidRDefault="009F3477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.</w:t>
      </w:r>
    </w:p>
    <w:p w14:paraId="4E971721" w14:textId="78CDE7F5" w:rsidR="009F3477" w:rsidRPr="0016055E" w:rsidRDefault="00DB2506" w:rsidP="00DB2506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локольчик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венит.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н означает, что мы справились с заданием</w:t>
      </w:r>
    </w:p>
    <w:p w14:paraId="7CF0A5A5" w14:textId="77777777" w:rsidR="00DB2506" w:rsidRPr="000B5031" w:rsidRDefault="00DB2506" w:rsidP="00DB2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32160531"/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bookmarkEnd w:id="4"/>
    <w:p w14:paraId="569CE5CE" w14:textId="52F1736D" w:rsidR="004A02CB" w:rsidRPr="0016055E" w:rsidRDefault="00DB2506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олодцы, ребята, мы справились со вторым заданием и м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жем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тправля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ь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я на выполнение третьего задания. Беремся все за руки и дружно проходим. (дети садятся на стульчики)</w:t>
      </w:r>
    </w:p>
    <w:p w14:paraId="73D407C8" w14:textId="53994E85" w:rsidR="009F3477" w:rsidRDefault="00DB2506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-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огда актер хочет изобразить героя с помощью мимики и жестов, но не использует при этом речь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F3477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это называется пантомима. Давайте вместе с вами, по слогам произнесем это слово</w:t>
      </w:r>
      <w:r w:rsidR="00A85E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ан-то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ми-м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(несколько раз)</w:t>
      </w:r>
    </w:p>
    <w:p w14:paraId="09B48348" w14:textId="3F8DFAC1" w:rsidR="00FE29EB" w:rsidRPr="00E90420" w:rsidRDefault="00DB2506" w:rsidP="00FE29E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….. произнеси это слово</w:t>
      </w:r>
      <w:r w:rsidR="00FE29EB" w:rsidRPr="00FE29E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14:paraId="7EA66B4A" w14:textId="46335B8B" w:rsidR="00DB2506" w:rsidRPr="0016055E" w:rsidRDefault="00DB2506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1D96BD2" w14:textId="5C3D56CC" w:rsidR="008F511D" w:rsidRPr="001F43D5" w:rsidRDefault="008F511D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ледующее наше задание заключается в том, что кому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о из вас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ейчас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помощью пантомимы нужно изобразить сказочного героя, который </w:t>
      </w:r>
      <w:r w:rsidR="00CE663D" w:rsidRPr="001E182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зображен у меня на картинке.</w:t>
      </w:r>
      <w:r w:rsidR="00CE663D" w:rsidRPr="00840CB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D2D85" w:rsidRPr="00840CB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ы должны его изобразить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 используя при этом речь, а используя только жесты, мимику, походку, а ваши друзья должны угадать, кто же это. </w:t>
      </w:r>
      <w:r w:rsidR="00CE663D" w:rsidRPr="001E182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сли вы правильно угадаете, то этот сказочный герой появится на мольберте.</w:t>
      </w:r>
      <w:r w:rsidR="00CE663D" w:rsidRPr="001F43D5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F43D5"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A9E5592" w14:textId="3CBCD8BC" w:rsidR="008F511D" w:rsidRPr="00FE29EB" w:rsidRDefault="001E1821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рвого героя 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карточка лисы) </w:t>
      </w:r>
      <w:r w:rsidR="00CE663D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йдет изображать</w:t>
      </w:r>
      <w:r w:rsidR="00CE663D" w:rsidRPr="00FE29EB">
        <w:rPr>
          <w:rStyle w:val="a3"/>
          <w:rFonts w:ascii="Times New Roman" w:hAnsi="Times New Roman" w:cs="Times New Roman"/>
          <w:b w:val="0"/>
          <w:bCs w:val="0"/>
          <w:color w:val="000000"/>
          <w:sz w:val="36"/>
          <w:szCs w:val="36"/>
          <w:bdr w:val="none" w:sz="0" w:space="0" w:color="auto" w:frame="1"/>
          <w:shd w:val="clear" w:color="auto" w:fill="FFFFFF"/>
        </w:rPr>
        <w:t>…</w:t>
      </w:r>
      <w:r w:rsidR="00C37A20" w:rsidRPr="00FE29EB">
        <w:rPr>
          <w:rStyle w:val="a3"/>
          <w:rFonts w:ascii="Times New Roman" w:hAnsi="Times New Roman" w:cs="Times New Roman"/>
          <w:b w:val="0"/>
          <w:bCs w:val="0"/>
          <w:color w:val="000000"/>
          <w:sz w:val="36"/>
          <w:szCs w:val="36"/>
          <w:bdr w:val="none" w:sz="0" w:space="0" w:color="auto" w:frame="1"/>
          <w:shd w:val="clear" w:color="auto" w:fill="FFFFFF"/>
        </w:rPr>
        <w:t>,</w:t>
      </w:r>
      <w:r w:rsidR="00FC15C5">
        <w:rPr>
          <w:rStyle w:val="a3"/>
          <w:rFonts w:ascii="Times New Roman" w:hAnsi="Times New Roman" w:cs="Times New Roman"/>
          <w:b w:val="0"/>
          <w:bCs w:val="0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14:paraId="55C8FC3E" w14:textId="429E6453" w:rsidR="008F511D" w:rsidRDefault="00C37A20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ледующий герой, 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достать картинку медведя) 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 его пойдет изображать …. </w:t>
      </w:r>
    </w:p>
    <w:p w14:paraId="16CEE2D0" w14:textId="767721A9" w:rsidR="00CE663D" w:rsidRPr="0016055E" w:rsidRDefault="00C37A20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олодец.. Ты очень здорово изобразил медведя, ребята сразу догадались , кто 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э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о</w:t>
      </w:r>
    </w:p>
    <w:p w14:paraId="3602E03E" w14:textId="05B6437F" w:rsidR="00CE663D" w:rsidRPr="0016055E" w:rsidRDefault="00C37A20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стался еще один герой 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 буратино) 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его пойдет изображать…</w:t>
      </w:r>
    </w:p>
    <w:p w14:paraId="314A21E0" w14:textId="75317FE6" w:rsidR="008F511D" w:rsidRDefault="00C37A20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венит колокольчик. </w:t>
      </w:r>
    </w:p>
    <w:p w14:paraId="657789AA" w14:textId="77777777" w:rsidR="008F511D" w:rsidRPr="000B5031" w:rsidRDefault="008F511D" w:rsidP="008F5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735DEBF1" w14:textId="35E92735" w:rsidR="008F511D" w:rsidRDefault="008F511D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C37A20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, что вы слышите?</w:t>
      </w:r>
    </w:p>
    <w:p w14:paraId="4C91FE09" w14:textId="2258EE9A" w:rsidR="008F511D" w:rsidRDefault="008F511D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</w:t>
      </w:r>
    </w:p>
    <w:p w14:paraId="48C65DA4" w14:textId="00732A71" w:rsidR="008F511D" w:rsidRDefault="008F511D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Звенит колокольчик.</w:t>
      </w:r>
      <w:r w:rsidRP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Это значит, что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ы справились еще с одним заданием</w:t>
      </w:r>
    </w:p>
    <w:p w14:paraId="00D4DC9E" w14:textId="77777777" w:rsidR="008F511D" w:rsidRPr="000B5031" w:rsidRDefault="008F511D" w:rsidP="008F5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03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. </w:t>
      </w:r>
    </w:p>
    <w:p w14:paraId="7D6AA9EE" w14:textId="0D684A2D" w:rsidR="008F511D" w:rsidRDefault="008F511D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Да, ребята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ы справились еще с одним заданием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7A20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 нашей школе юного актера и поднялись уже на третью ступеньку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37A20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C37A20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с осталось еще одно задание. </w:t>
      </w:r>
    </w:p>
    <w:p w14:paraId="68574DD9" w14:textId="74F26474" w:rsidR="00C37A20" w:rsidRDefault="00C37A20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ктер, когда готовится исполнить какую 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о роль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н всегда тренирует свою речь, он произносит различные чистоговорки. Мы с вами тоже произнесем чистоговорку, но для начала потренируем, сделаем зарядку для наших язычков. Сейчас я вам буду показывать, а вы повторяйте за мной движение язычка</w:t>
      </w:r>
    </w:p>
    <w:p w14:paraId="1204BA9E" w14:textId="77777777" w:rsidR="008F511D" w:rsidRPr="0016055E" w:rsidRDefault="008F511D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077AA10" w14:textId="0E7127EF" w:rsidR="00C37A20" w:rsidRPr="0016055E" w:rsidRDefault="00C37A20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зычок гулять выходит</w:t>
      </w:r>
      <w:r w:rsidR="0067114F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2615A6D6" w14:textId="0693418A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омик он сперва обходит</w:t>
      </w:r>
    </w:p>
    <w:p w14:paraId="5A45F59E" w14:textId="1C3A00F5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мотрит он по сторонам, кто же тут, а кто же там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461E8D8" w14:textId="78437365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мотрит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убки очень гибки</w:t>
      </w:r>
    </w:p>
    <w:p w14:paraId="371F9998" w14:textId="77777777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ак и тянутся в улыбке, </w:t>
      </w:r>
    </w:p>
    <w:p w14:paraId="0F5C91A8" w14:textId="4EAED2F7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 теперь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оборот,</w:t>
      </w:r>
    </w:p>
    <w:p w14:paraId="4C7C6C7C" w14:textId="6E752D3B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убки тянутся вперед</w:t>
      </w:r>
    </w:p>
    <w:p w14:paraId="2055112B" w14:textId="23E02F84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 качелях оказался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2E8D82C2" w14:textId="00CC78E7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верх взлетел</w:t>
      </w:r>
    </w:p>
    <w:p w14:paraId="3F46DB9B" w14:textId="6A8B9000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 в низ спускался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FD3BA97" w14:textId="240AFE1F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т и кончилась прогулка</w:t>
      </w:r>
    </w:p>
    <w:p w14:paraId="54C3ACD3" w14:textId="072040EC" w:rsidR="0067114F" w:rsidRPr="0016055E" w:rsidRDefault="0067114F" w:rsidP="008F511D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Язычок скорей домой</w:t>
      </w:r>
      <w:r w:rsidR="008F511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A427FFC" w14:textId="5F79BD77" w:rsidR="0067114F" w:rsidRPr="0016055E" w:rsidRDefault="0067114F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т мы и размяли наши язычки и сейчас мы готовы произнести чистоговорку. Сначала, первый раз ее произношу я, вы внимательно слушаете, а второй раз вместе со мной</w:t>
      </w:r>
    </w:p>
    <w:p w14:paraId="5C667A63" w14:textId="254D7E20" w:rsidR="0067114F" w:rsidRDefault="0067114F" w:rsidP="00C47687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истоговорка (несколько раз)</w:t>
      </w:r>
    </w:p>
    <w:p w14:paraId="28EC4E05" w14:textId="5A859751" w:rsidR="00832A51" w:rsidRPr="0016055E" w:rsidRDefault="00832A51" w:rsidP="00C47687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имним утром от мороза на заре звенят березы</w:t>
      </w:r>
    </w:p>
    <w:p w14:paraId="10630A13" w14:textId="5D0224B5" w:rsidR="005F54AB" w:rsidRDefault="0067114F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венит колокольчик.</w:t>
      </w:r>
    </w:p>
    <w:p w14:paraId="61577917" w14:textId="4A9D54E7" w:rsidR="005F54AB" w:rsidRPr="005F54AB" w:rsidRDefault="005F54AB" w:rsidP="005F54AB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5" w:name="_Hlk32165833"/>
      <w:r w:rsidRPr="005F54A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оспитатель</w:t>
      </w:r>
    </w:p>
    <w:bookmarkEnd w:id="5"/>
    <w:p w14:paraId="52CBDFB3" w14:textId="77777777" w:rsidR="001E1821" w:rsidRDefault="005F54AB" w:rsidP="00610BD3">
      <w:pPr>
        <w:spacing w:before="225" w:after="225" w:line="240" w:lineRule="auto"/>
        <w:ind w:firstLine="36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67114F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, слышите, звонок. Это означает, что мы справились с четвертым заданием, значит мы с вами почти артисты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76FE0CF" w14:textId="549FC08D" w:rsidR="00610BD3" w:rsidRPr="001E1821" w:rsidRDefault="001E1821" w:rsidP="001E1821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</w:t>
      </w:r>
      <w:r w:rsidR="00610BD3" w:rsidRPr="00610BD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610BD3" w:rsidRPr="001E18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 любите читать?</w:t>
      </w:r>
    </w:p>
    <w:p w14:paraId="5A10384B" w14:textId="77777777" w:rsidR="00610BD3" w:rsidRPr="001E1821" w:rsidRDefault="00610BD3" w:rsidP="001E182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E182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ктерами хотите стать</w:t>
      </w:r>
      <w:r w:rsidRPr="001E18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?</w:t>
      </w:r>
    </w:p>
    <w:p w14:paraId="3B4C7FF2" w14:textId="77777777" w:rsidR="00610BD3" w:rsidRPr="001E1821" w:rsidRDefault="00610BD3" w:rsidP="001E182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E18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огда скажите мне, друзья,</w:t>
      </w:r>
    </w:p>
    <w:p w14:paraId="00D53392" w14:textId="26F64289" w:rsidR="00610BD3" w:rsidRDefault="00610BD3" w:rsidP="001E182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E18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ак можно изменить себя?</w:t>
      </w:r>
    </w:p>
    <w:p w14:paraId="50633A0A" w14:textId="77777777" w:rsidR="001E1821" w:rsidRPr="001E1821" w:rsidRDefault="001E1821" w:rsidP="001E182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14:paraId="11862709" w14:textId="0FAACFE5" w:rsidR="00610BD3" w:rsidRPr="001E1821" w:rsidRDefault="00610BD3" w:rsidP="00610BD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E1821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ты детей</w:t>
      </w:r>
      <w:r w:rsidRPr="001E18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 с помощью костюма; прически; грима; маски</w:t>
      </w:r>
    </w:p>
    <w:p w14:paraId="5B910FBF" w14:textId="10CF0520" w:rsidR="0067114F" w:rsidRPr="0016055E" w:rsidRDefault="0067114F" w:rsidP="005F54AB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950D992" w14:textId="77777777" w:rsidR="005F54AB" w:rsidRPr="00610BD3" w:rsidRDefault="005F54AB" w:rsidP="005F54AB">
      <w:pPr>
        <w:spacing w:after="0" w:line="240" w:lineRule="auto"/>
        <w:rPr>
          <w:rStyle w:val="a3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10BD3">
        <w:rPr>
          <w:rStyle w:val="a3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</w:t>
      </w:r>
    </w:p>
    <w:p w14:paraId="3391F29C" w14:textId="1395B5C0" w:rsidR="005F54AB" w:rsidRPr="007F6ED1" w:rsidRDefault="005F54AB" w:rsidP="005F54AB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6ED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67114F" w:rsidRPr="007F6ED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авильно, </w:t>
      </w:r>
      <w:r w:rsidR="007F6ED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ч</w:t>
      </w:r>
      <w:r w:rsidR="00FB0FAC" w:rsidRPr="007F6ED1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обы актеру перевоплотится в образ героя, ему нужен обязательно костюм. </w:t>
      </w:r>
    </w:p>
    <w:p w14:paraId="15B858AE" w14:textId="77777777" w:rsidR="007F6ED1" w:rsidRDefault="00C304C4" w:rsidP="005F54AB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 предлагаю вам исполнить роли в русской народной сказке « Теремок»</w:t>
      </w:r>
      <w:r w:rsidR="003C1775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0618754" w14:textId="61DB90CB" w:rsidR="0067114F" w:rsidRDefault="00FB0FAC" w:rsidP="005F54AB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F6ED1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бята, все готовы, в нашей сказке поиграть, всем известных вам героев нужно вам изображать. Слушайте меня внимательно, играйте роль старательно, про эмоции не забывайте, жесты, мимику включайте. Сейчас мы дружно встанем возьмемся за руки и с вами отправимся за ширму, где вы 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нете костюмы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ых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ероев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мы с вами покажем сказку</w:t>
      </w:r>
    </w:p>
    <w:p w14:paraId="47D6FA52" w14:textId="51A440DE" w:rsidR="005F54AB" w:rsidRPr="0016055E" w:rsidRDefault="005F54AB" w:rsidP="005F54AB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ыходит ребенок переодетый в костюм</w:t>
      </w:r>
      <w:r w:rsidRP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ле Лукойе</w:t>
      </w:r>
    </w:p>
    <w:p w14:paraId="2866C179" w14:textId="1D4DEDB0" w:rsidR="005F54AB" w:rsidRPr="0016055E" w:rsidRDefault="005F54AB" w:rsidP="005F54AB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35A0B47" w14:textId="44C13048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дравствуйте милые мои</w:t>
      </w:r>
    </w:p>
    <w:p w14:paraId="42661365" w14:textId="27C41224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чень рад, что вы пришли</w:t>
      </w:r>
    </w:p>
    <w:p w14:paraId="27F8B2D1" w14:textId="70624837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стите вы меня друзья</w:t>
      </w:r>
    </w:p>
    <w:p w14:paraId="05795B2C" w14:textId="25596CE0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абыл представит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ь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я вам я</w:t>
      </w:r>
    </w:p>
    <w:p w14:paraId="5BA82C5A" w14:textId="08FEAF23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еня зовут Оле Лукойе</w:t>
      </w:r>
    </w:p>
    <w:p w14:paraId="2D9191C8" w14:textId="72B29A40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готовил я для вас что 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о интересное</w:t>
      </w:r>
    </w:p>
    <w:p w14:paraId="450F2DBE" w14:textId="7420404F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являюсь я тогда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гда случаются чудеса</w:t>
      </w:r>
    </w:p>
    <w:p w14:paraId="4AFF8C70" w14:textId="6646D7D9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онтик свой я поднимаю</w:t>
      </w:r>
    </w:p>
    <w:p w14:paraId="46D37FBD" w14:textId="2DB7DD23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д собой его вращаю</w:t>
      </w:r>
    </w:p>
    <w:p w14:paraId="01AB5F3C" w14:textId="4A6D2E9B" w:rsidR="00FB0FAC" w:rsidRPr="0016055E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онтик быстро раскрутись</w:t>
      </w:r>
    </w:p>
    <w:p w14:paraId="59A1C700" w14:textId="7A0236DD" w:rsidR="00FB0FAC" w:rsidRDefault="00FB0FAC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казка, сказка появись</w:t>
      </w:r>
    </w:p>
    <w:p w14:paraId="41FFBB5D" w14:textId="77777777" w:rsidR="00902C8D" w:rsidRPr="0016055E" w:rsidRDefault="00902C8D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79CF8A35" w14:textId="300F617F" w:rsidR="00B54F0E" w:rsidRDefault="00B54F0E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ятного вам просмотра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14:paraId="591C129D" w14:textId="77777777" w:rsidR="005F54AB" w:rsidRPr="0016055E" w:rsidRDefault="005F54AB" w:rsidP="005F54AB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A5AA3E0" w14:textId="13742ACE" w:rsidR="00B54F0E" w:rsidRDefault="005F54AB" w:rsidP="00C47687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нсценировка сказки </w:t>
      </w:r>
      <w:r w:rsidR="00B54F0E" w:rsidRPr="0016055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Т</w:t>
      </w:r>
      <w:r w:rsidR="00B54F0E" w:rsidRPr="0016055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ремок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14:paraId="0BDF938B" w14:textId="77777777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теремок-теремок.</w:t>
      </w:r>
    </w:p>
    <w:p w14:paraId="1B2C0527" w14:textId="77777777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, не высок.</w:t>
      </w:r>
    </w:p>
    <w:p w14:paraId="02CE71DA" w14:textId="7726EDAD" w:rsidR="00902C8D" w:rsidRDefault="001A78E2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по полю</w:t>
      </w:r>
      <w:r w:rsidR="007F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ю мышка бежит, у дверей остановила и стучит.</w:t>
      </w:r>
      <w:r w:rsidR="007F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ют воспитатель и дети)</w:t>
      </w:r>
    </w:p>
    <w:p w14:paraId="7F3A89D0" w14:textId="3EF0EAF4" w:rsidR="007F6ED1" w:rsidRPr="00902C8D" w:rsidRDefault="007F6ED1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:</w:t>
      </w:r>
    </w:p>
    <w:p w14:paraId="44F27304" w14:textId="77777777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то, кто в теремочке живёт?</w:t>
      </w:r>
    </w:p>
    <w:p w14:paraId="24332A7D" w14:textId="74F4B37E" w:rsid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кто в невысоком живёт?</w:t>
      </w:r>
    </w:p>
    <w:p w14:paraId="6A96E77A" w14:textId="77777777" w:rsidR="007F6ED1" w:rsidRPr="00902C8D" w:rsidRDefault="007F6ED1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1B335" w14:textId="3B726E81" w:rsid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отзывается.</w:t>
      </w:r>
    </w:p>
    <w:p w14:paraId="48F7DD2F" w14:textId="42C3C15E" w:rsidR="007F6ED1" w:rsidRDefault="007F6ED1" w:rsidP="007F6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ошла мышка в теремок и стала там жить. (подметает пол)</w:t>
      </w:r>
    </w:p>
    <w:p w14:paraId="17A7DEF1" w14:textId="77777777" w:rsidR="007F6ED1" w:rsidRPr="00902C8D" w:rsidRDefault="007F6ED1" w:rsidP="007F6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45EA62" w14:textId="77777777" w:rsidR="001A78E2" w:rsidRPr="00902C8D" w:rsidRDefault="00902C8D" w:rsidP="001A78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8E2"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теремок-теремок.</w:t>
      </w:r>
    </w:p>
    <w:p w14:paraId="083D793D" w14:textId="77777777" w:rsidR="001A78E2" w:rsidRPr="00902C8D" w:rsidRDefault="001A78E2" w:rsidP="001A78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, не высок.</w:t>
      </w:r>
    </w:p>
    <w:p w14:paraId="3960BF26" w14:textId="2F8C0A29" w:rsidR="001A78E2" w:rsidRDefault="001A78E2" w:rsidP="001A78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друг по </w:t>
      </w:r>
      <w:r w:rsidR="007F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ю, п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ягушка бежит, у дверей остановила</w:t>
      </w:r>
      <w:r w:rsidR="006B5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учит.</w:t>
      </w:r>
      <w:r w:rsidR="007F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ют)</w:t>
      </w:r>
    </w:p>
    <w:p w14:paraId="6B1448D9" w14:textId="313D3CC1" w:rsidR="007F6ED1" w:rsidRPr="00902C8D" w:rsidRDefault="007F6ED1" w:rsidP="001A78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ка:</w:t>
      </w:r>
    </w:p>
    <w:p w14:paraId="4F91F22A" w14:textId="77777777" w:rsidR="001A78E2" w:rsidRPr="00902C8D" w:rsidRDefault="001A78E2" w:rsidP="001A78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то, кто в теремочке живёт?</w:t>
      </w:r>
    </w:p>
    <w:p w14:paraId="2D041B89" w14:textId="77777777" w:rsidR="001A78E2" w:rsidRPr="00902C8D" w:rsidRDefault="001A78E2" w:rsidP="001A78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кто в невысоком живёт?</w:t>
      </w:r>
    </w:p>
    <w:p w14:paraId="3F6DBE52" w14:textId="331091D2" w:rsidR="00902C8D" w:rsidRPr="00902C8D" w:rsidRDefault="007F6ED1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:</w:t>
      </w:r>
    </w:p>
    <w:p w14:paraId="702B2175" w14:textId="77777777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Я, мышка-норушка! А ты кто?</w:t>
      </w:r>
    </w:p>
    <w:p w14:paraId="41AF8542" w14:textId="77777777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я лягушка-квакушка.</w:t>
      </w:r>
    </w:p>
    <w:p w14:paraId="05980348" w14:textId="77777777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ди ко мне жить!</w:t>
      </w:r>
    </w:p>
    <w:p w14:paraId="33C28D84" w14:textId="3A2F9F9E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они вдвоём жить.</w:t>
      </w:r>
      <w:r w:rsidR="00125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ирает белье)</w:t>
      </w:r>
    </w:p>
    <w:p w14:paraId="0AB78100" w14:textId="77777777" w:rsidR="006B55B8" w:rsidRPr="00902C8D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теремок-теремок.</w:t>
      </w:r>
    </w:p>
    <w:p w14:paraId="3CDC9FD6" w14:textId="77777777" w:rsidR="006B55B8" w:rsidRPr="00902C8D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, не высок.</w:t>
      </w:r>
    </w:p>
    <w:p w14:paraId="76ECAF7A" w14:textId="68CD1A54" w:rsidR="006B55B8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по полю</w:t>
      </w:r>
      <w:r w:rsidR="007F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ик  бежит, у дверей остановился и стучит.</w:t>
      </w:r>
    </w:p>
    <w:p w14:paraId="1F77F83C" w14:textId="61EC1DED" w:rsidR="007F6ED1" w:rsidRPr="00902C8D" w:rsidRDefault="007F6ED1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ик:</w:t>
      </w:r>
    </w:p>
    <w:p w14:paraId="44138E75" w14:textId="77777777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то, кто в теремочке живёт? Кто, кто в невысоком живёт?</w:t>
      </w:r>
    </w:p>
    <w:p w14:paraId="3D4CEF80" w14:textId="4B8CE8E7" w:rsidR="00902C8D" w:rsidRPr="00902C8D" w:rsidRDefault="00902C8D" w:rsidP="00902C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Я, мышка-норушка!</w:t>
      </w:r>
    </w:p>
    <w:p w14:paraId="2944C45D" w14:textId="7C25758E" w:rsidR="00902C8D" w:rsidRPr="00902C8D" w:rsidRDefault="0043683F" w:rsidP="0043683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02C8D" w:rsidRPr="00902C8D">
        <w:rPr>
          <w:color w:val="000000"/>
        </w:rPr>
        <w:t>— Я, лягушка-квакушка. А ты кто?</w:t>
      </w:r>
    </w:p>
    <w:p w14:paraId="4E2DE2CD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А я зайчик-побегайчик.</w:t>
      </w:r>
    </w:p>
    <w:p w14:paraId="5162A318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Иди к нам жить!</w:t>
      </w:r>
    </w:p>
    <w:p w14:paraId="5017BAA4" w14:textId="3A4508F4" w:rsid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Заяц скок в теремок! Стали они втроём жить.</w:t>
      </w:r>
      <w:r w:rsidR="0012544E">
        <w:rPr>
          <w:color w:val="000000"/>
        </w:rPr>
        <w:t xml:space="preserve"> (пилит дрова)</w:t>
      </w:r>
    </w:p>
    <w:p w14:paraId="05755C26" w14:textId="77777777" w:rsidR="007F6ED1" w:rsidRPr="00902C8D" w:rsidRDefault="007F6ED1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14:paraId="68E3F2E3" w14:textId="77777777" w:rsidR="006B55B8" w:rsidRPr="00902C8D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теремок-теремок.</w:t>
      </w:r>
    </w:p>
    <w:p w14:paraId="0BE9D0ED" w14:textId="77777777" w:rsidR="006B55B8" w:rsidRPr="00902C8D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, не высок.</w:t>
      </w:r>
    </w:p>
    <w:p w14:paraId="2400BB23" w14:textId="24D21697" w:rsidR="006B55B8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по полю</w:t>
      </w:r>
      <w:r w:rsidR="007F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ю лисичка  бежит, у дверей остановилась и стучит.</w:t>
      </w:r>
      <w:r w:rsidR="007F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ют)</w:t>
      </w:r>
    </w:p>
    <w:p w14:paraId="2AB96FC8" w14:textId="7B390A6D" w:rsidR="007F6ED1" w:rsidRPr="00902C8D" w:rsidRDefault="007F6ED1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чка:</w:t>
      </w:r>
    </w:p>
    <w:p w14:paraId="4B17F98B" w14:textId="77777777" w:rsidR="006B55B8" w:rsidRPr="00902C8D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то, кто в теремочке живёт? Кто, кто в невысоком живёт?</w:t>
      </w:r>
    </w:p>
    <w:p w14:paraId="517E1593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мышка-норушка.</w:t>
      </w:r>
    </w:p>
    <w:p w14:paraId="6D0E890F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лягушка-квакушка.</w:t>
      </w:r>
    </w:p>
    <w:p w14:paraId="61ACEA6D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зайчик-побегайчик. А ты кто?</w:t>
      </w:r>
    </w:p>
    <w:p w14:paraId="41AA39AE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А я лисичка-сестричка.</w:t>
      </w:r>
    </w:p>
    <w:p w14:paraId="3A739922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Иди к нам жить!</w:t>
      </w:r>
    </w:p>
    <w:p w14:paraId="7FC68DC8" w14:textId="5651E704" w:rsid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Стали они вчетвером жить.</w:t>
      </w:r>
      <w:r w:rsidR="0012544E">
        <w:rPr>
          <w:color w:val="000000"/>
        </w:rPr>
        <w:t xml:space="preserve"> (чай пьют)</w:t>
      </w:r>
    </w:p>
    <w:p w14:paraId="1F186231" w14:textId="77777777" w:rsidR="007F6ED1" w:rsidRPr="00902C8D" w:rsidRDefault="007F6ED1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14:paraId="05D5FE5A" w14:textId="4F193CEB" w:rsidR="006B55B8" w:rsidRPr="00902C8D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теремок-теремок.</w:t>
      </w:r>
      <w:r w:rsidR="007F6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поют)</w:t>
      </w:r>
    </w:p>
    <w:p w14:paraId="7D8B786A" w14:textId="77777777" w:rsidR="006B55B8" w:rsidRPr="00902C8D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, не высок.</w:t>
      </w:r>
    </w:p>
    <w:p w14:paraId="6A9783C6" w14:textId="2D0BDAF2" w:rsidR="006B55B8" w:rsidRPr="00902C8D" w:rsidRDefault="006B55B8" w:rsidP="006B55B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по полю</w:t>
      </w:r>
      <w:r w:rsidR="00014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ежит, у дверей остановился и стучит.</w:t>
      </w:r>
    </w:p>
    <w:p w14:paraId="754745DF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Кто, кто в теремочке живёт?</w:t>
      </w:r>
    </w:p>
    <w:p w14:paraId="4A507937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Кто, кто в невысоком живёт?</w:t>
      </w:r>
    </w:p>
    <w:p w14:paraId="0C4720E7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мышка-норушка.</w:t>
      </w:r>
    </w:p>
    <w:p w14:paraId="1FC6034E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лягушка-квакушка.</w:t>
      </w:r>
    </w:p>
    <w:p w14:paraId="0A798275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зайчик-побегайчик.</w:t>
      </w:r>
    </w:p>
    <w:p w14:paraId="728E820A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лисичка-сестричка. А ты кто?</w:t>
      </w:r>
    </w:p>
    <w:p w14:paraId="601FBB08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А я волчок — серый бочок.</w:t>
      </w:r>
    </w:p>
    <w:p w14:paraId="3C57166C" w14:textId="2B8CB521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Иди к нам жить!</w:t>
      </w:r>
      <w:r w:rsidR="0012544E">
        <w:rPr>
          <w:color w:val="000000"/>
        </w:rPr>
        <w:t xml:space="preserve">  </w:t>
      </w:r>
    </w:p>
    <w:p w14:paraId="7403F204" w14:textId="32DD92D1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Стали они впятером жить.</w:t>
      </w:r>
      <w:r w:rsidR="0043683F" w:rsidRPr="0043683F">
        <w:rPr>
          <w:color w:val="000000"/>
        </w:rPr>
        <w:t xml:space="preserve"> </w:t>
      </w:r>
      <w:r w:rsidR="0043683F">
        <w:rPr>
          <w:color w:val="000000"/>
        </w:rPr>
        <w:t>(помогает зайчику)</w:t>
      </w:r>
    </w:p>
    <w:p w14:paraId="566879EA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Вот они все в теремке живут, песни поют.</w:t>
      </w:r>
    </w:p>
    <w:p w14:paraId="6DBA613F" w14:textId="77777777" w:rsidR="00A66C4C" w:rsidRPr="00902C8D" w:rsidRDefault="00A66C4C" w:rsidP="00A66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теремок-теремок.</w:t>
      </w:r>
    </w:p>
    <w:p w14:paraId="2231967D" w14:textId="77777777" w:rsidR="00A66C4C" w:rsidRPr="00902C8D" w:rsidRDefault="00A66C4C" w:rsidP="00A66C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низок, не высок, не высок.</w:t>
      </w:r>
    </w:p>
    <w:p w14:paraId="0119E698" w14:textId="3ADB4E7B" w:rsid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Вдруг идёт мимо медведь косолапый. Увидел медведь теремок, услыхал песни, остановился и заревел во всю мочь:</w:t>
      </w:r>
    </w:p>
    <w:p w14:paraId="0A5E92FD" w14:textId="429AD6CC" w:rsidR="000142CC" w:rsidRPr="00902C8D" w:rsidRDefault="000142CC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Медведь:</w:t>
      </w:r>
    </w:p>
    <w:p w14:paraId="59B00DDD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Кто, кто в теремочке живёт?</w:t>
      </w:r>
    </w:p>
    <w:p w14:paraId="5210BD6A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Кто, кто в невысоком живёт?</w:t>
      </w:r>
    </w:p>
    <w:p w14:paraId="673F608D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lastRenderedPageBreak/>
        <w:t>— Я, мышка-норушка.</w:t>
      </w:r>
    </w:p>
    <w:p w14:paraId="0567E149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лягушка-квакушка.</w:t>
      </w:r>
    </w:p>
    <w:p w14:paraId="7D3A5BBF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зайчик-побегайчик.</w:t>
      </w:r>
    </w:p>
    <w:p w14:paraId="42DEB15D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лисичка-сестричка.</w:t>
      </w:r>
    </w:p>
    <w:p w14:paraId="744703BD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, волчок — серый бочок. А ты кто?</w:t>
      </w:r>
    </w:p>
    <w:p w14:paraId="63676A63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А я медведь косолапый.</w:t>
      </w:r>
    </w:p>
    <w:p w14:paraId="11693434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Иди к нам жить!</w:t>
      </w:r>
    </w:p>
    <w:p w14:paraId="0C04795F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Медведь и полез в теремок.</w:t>
      </w:r>
    </w:p>
    <w:p w14:paraId="22B0FA1F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Лез-лез, лез-лез — никак не мог влезть и говорит:</w:t>
      </w:r>
    </w:p>
    <w:p w14:paraId="7A782B1C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Я лучше у вас на крыше буду жить.</w:t>
      </w:r>
    </w:p>
    <w:p w14:paraId="6F1AC5AF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Да ты нас раздавишь!</w:t>
      </w:r>
    </w:p>
    <w:p w14:paraId="711EB5CB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— Нет, не раздавлю.</w:t>
      </w:r>
    </w:p>
    <w:p w14:paraId="732EBCAD" w14:textId="636702C3" w:rsidR="00902C8D" w:rsidRPr="00902C8D" w:rsidRDefault="00902C8D" w:rsidP="0043683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 xml:space="preserve">— Ну так полезай! </w:t>
      </w:r>
      <w:r w:rsidR="0043683F">
        <w:rPr>
          <w:color w:val="000000"/>
        </w:rPr>
        <w:t>По</w:t>
      </w:r>
      <w:r w:rsidRPr="00902C8D">
        <w:rPr>
          <w:color w:val="000000"/>
        </w:rPr>
        <w:t>лез медведь на крышу</w:t>
      </w:r>
      <w:r w:rsidR="0043683F">
        <w:rPr>
          <w:color w:val="000000"/>
        </w:rPr>
        <w:t>.</w:t>
      </w:r>
      <w:r w:rsidR="00A66C4C">
        <w:rPr>
          <w:color w:val="000000"/>
        </w:rPr>
        <w:t xml:space="preserve"> </w:t>
      </w:r>
      <w:r w:rsidRPr="00902C8D">
        <w:rPr>
          <w:color w:val="000000"/>
        </w:rPr>
        <w:t>Затрещал теремок, упал набок и весь развалился.</w:t>
      </w:r>
    </w:p>
    <w:p w14:paraId="63093A79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Еле-еле успели из него выскочить:</w:t>
      </w:r>
    </w:p>
    <w:p w14:paraId="74151716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мышка-норушка,</w:t>
      </w:r>
    </w:p>
    <w:p w14:paraId="68238CBE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лягушка-квакушка,</w:t>
      </w:r>
    </w:p>
    <w:p w14:paraId="36DB48A4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зайчик-побегайчик,</w:t>
      </w:r>
    </w:p>
    <w:p w14:paraId="157E7979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лисичка-сестричка,</w:t>
      </w:r>
    </w:p>
    <w:p w14:paraId="3006CBC8" w14:textId="77777777" w:rsidR="00902C8D" w:rsidRPr="00902C8D" w:rsidRDefault="00902C8D" w:rsidP="00902C8D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02C8D">
        <w:rPr>
          <w:color w:val="000000"/>
        </w:rPr>
        <w:t>волчок — серый бочок, все целы и невредимы.</w:t>
      </w:r>
    </w:p>
    <w:p w14:paraId="6A9ADEF3" w14:textId="77777777" w:rsidR="00902C8D" w:rsidRPr="00902C8D" w:rsidRDefault="00902C8D" w:rsidP="00C47687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6C7B9C7" w14:textId="77777777" w:rsidR="006D67B9" w:rsidRDefault="006D67B9" w:rsidP="006D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едведь теремок раздавил, что же делать, как нам быть?</w:t>
      </w:r>
    </w:p>
    <w:p w14:paraId="772EE58D" w14:textId="77777777" w:rsidR="006D67B9" w:rsidRDefault="006D67B9" w:rsidP="006D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редлагают построить домик всем вместе)</w:t>
      </w:r>
    </w:p>
    <w:p w14:paraId="5D293F64" w14:textId="77777777" w:rsidR="006D67B9" w:rsidRDefault="006D67B9" w:rsidP="006D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пальчиковая гимнастика «Строим теремок»</w:t>
      </w:r>
    </w:p>
    <w:p w14:paraId="1271D232" w14:textId="77777777" w:rsidR="006D67B9" w:rsidRDefault="006D67B9" w:rsidP="006D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-тук, тук – тук!</w:t>
      </w:r>
    </w:p>
    <w:p w14:paraId="33998D19" w14:textId="77777777" w:rsidR="006D67B9" w:rsidRDefault="006D67B9" w:rsidP="006D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чал молоток. (дети ударяют кулачками)</w:t>
      </w:r>
    </w:p>
    <w:p w14:paraId="24C6D61E" w14:textId="77777777" w:rsidR="006D67B9" w:rsidRDefault="006D67B9" w:rsidP="006D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троить теремок</w:t>
      </w:r>
    </w:p>
    <w:p w14:paraId="7B111529" w14:textId="77777777" w:rsidR="006D67B9" w:rsidRDefault="006D67B9" w:rsidP="006D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соким крыльцом (поднимают руки)</w:t>
      </w:r>
    </w:p>
    <w:p w14:paraId="5965C50C" w14:textId="513260ED" w:rsidR="006D67B9" w:rsidRDefault="006D67B9" w:rsidP="006D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кнами большими (сгибают поднятые руки в локтях и кладут одну на другую, окно)</w:t>
      </w:r>
    </w:p>
    <w:p w14:paraId="304540A4" w14:textId="77777777" w:rsidR="006D67B9" w:rsidRDefault="006D67B9" w:rsidP="006D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внями резными (разводят руки в стороны)</w:t>
      </w:r>
    </w:p>
    <w:p w14:paraId="6BCDA0E7" w14:textId="77777777" w:rsidR="006D67B9" w:rsidRDefault="006D67B9" w:rsidP="006D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-тук, тук – тук!</w:t>
      </w:r>
    </w:p>
    <w:p w14:paraId="4AA2A924" w14:textId="77777777" w:rsidR="006D67B9" w:rsidRDefault="006D67B9" w:rsidP="006D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лчал молоток (опускают руки)</w:t>
      </w:r>
    </w:p>
    <w:p w14:paraId="5D3FA138" w14:textId="72609FDB" w:rsidR="006D67B9" w:rsidRDefault="006D67B9" w:rsidP="006D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готов наш теремок! (соединяют руки над головой, как крыша)</w:t>
      </w:r>
      <w:r w:rsidRPr="006D6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8C4B2" w14:textId="77777777" w:rsidR="006D67B9" w:rsidRDefault="006D67B9" w:rsidP="006D67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7B9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3EDB52" w14:textId="77777777" w:rsidR="006D67B9" w:rsidRPr="006D67B9" w:rsidRDefault="006D67B9" w:rsidP="006D67B9">
      <w:pPr>
        <w:rPr>
          <w:rFonts w:ascii="Times New Roman" w:hAnsi="Times New Roman" w:cs="Times New Roman"/>
          <w:sz w:val="24"/>
          <w:szCs w:val="24"/>
        </w:rPr>
      </w:pPr>
      <w:r w:rsidRPr="006D67B9">
        <w:rPr>
          <w:rFonts w:ascii="Times New Roman" w:hAnsi="Times New Roman" w:cs="Times New Roman"/>
          <w:sz w:val="24"/>
          <w:szCs w:val="24"/>
        </w:rPr>
        <w:t>Вот и построили новый теремок, красивый, просторный, лучше прежнего!</w:t>
      </w:r>
    </w:p>
    <w:p w14:paraId="20328261" w14:textId="77777777" w:rsidR="001E71E2" w:rsidRDefault="001E71E2" w:rsidP="001E71E2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от и сказочке конец,</w:t>
      </w:r>
    </w:p>
    <w:p w14:paraId="536667D0" w14:textId="77777777" w:rsidR="001E71E2" w:rsidRDefault="001E71E2" w:rsidP="001E71E2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 кто участвовал в ней – молодец!</w:t>
      </w:r>
    </w:p>
    <w:p w14:paraId="0D09D219" w14:textId="0C9E2342" w:rsidR="00B54F0E" w:rsidRPr="0016055E" w:rsidRDefault="001E71E2" w:rsidP="001E71E2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B54F0E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тисты в ряд встают</w:t>
      </w:r>
    </w:p>
    <w:p w14:paraId="40741AF5" w14:textId="67E04026" w:rsidR="00B54F0E" w:rsidRPr="0016055E" w:rsidRDefault="00B54F0E" w:rsidP="001E71E2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ланяются, и тут за прекрасные моменты дарим вам аплодисменты</w:t>
      </w:r>
    </w:p>
    <w:p w14:paraId="2109CFD8" w14:textId="2505AC6B" w:rsidR="00B54F0E" w:rsidRPr="0016055E" w:rsidRDefault="00B54F0E" w:rsidP="001E71E2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, проходите на стульчики</w:t>
      </w:r>
    </w:p>
    <w:p w14:paraId="65B45BDC" w14:textId="37A27CB9" w:rsidR="00B54F0E" w:rsidRPr="0016055E" w:rsidRDefault="00B54F0E" w:rsidP="00C4768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тог. </w:t>
      </w:r>
    </w:p>
    <w:p w14:paraId="6F9794C7" w14:textId="681141D3" w:rsidR="00B54F0E" w:rsidRPr="0016055E" w:rsidRDefault="00D9280D" w:rsidP="003B502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B54F0E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ебята, вы такие молодцы, вы так здорово играли в сказке. </w:t>
      </w:r>
    </w:p>
    <w:p w14:paraId="098A2F51" w14:textId="08F915A0" w:rsidR="002C428F" w:rsidRPr="000142CC" w:rsidRDefault="00B54F0E" w:rsidP="002C428F">
      <w:pPr>
        <w:rPr>
          <w:rFonts w:ascii="Times New Roman" w:hAnsi="Times New Roman" w:cs="Times New Roman"/>
          <w:sz w:val="24"/>
          <w:szCs w:val="24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ята, где мы сегодня побывали,……(в школе юного актера) А что мы делали в школе</w:t>
      </w:r>
      <w:r w:rsidR="002C428F" w:rsidRPr="002C428F">
        <w:rPr>
          <w:shd w:val="clear" w:color="auto" w:fill="E9EFE4"/>
        </w:rPr>
        <w:t xml:space="preserve"> </w:t>
      </w:r>
      <w:r w:rsidR="002C428F">
        <w:t xml:space="preserve"> </w:t>
      </w:r>
      <w:r w:rsidR="002C428F" w:rsidRPr="000142CC">
        <w:rPr>
          <w:rFonts w:ascii="Times New Roman" w:hAnsi="Times New Roman" w:cs="Times New Roman"/>
          <w:sz w:val="24"/>
          <w:szCs w:val="24"/>
        </w:rPr>
        <w:t>Как вы думаете легко ли быть актером?  Каким должен быть актер?</w:t>
      </w:r>
    </w:p>
    <w:p w14:paraId="3095A0EE" w14:textId="1545FA04" w:rsidR="00B54F0E" w:rsidRPr="000142CC" w:rsidRDefault="002C428F" w:rsidP="002C428F">
      <w:pPr>
        <w:rPr>
          <w:rFonts w:ascii="Times New Roman" w:hAnsi="Times New Roman" w:cs="Times New Roman"/>
          <w:sz w:val="24"/>
          <w:szCs w:val="24"/>
        </w:rPr>
      </w:pPr>
      <w:r w:rsidRPr="000142CC">
        <w:rPr>
          <w:rFonts w:ascii="Times New Roman" w:hAnsi="Times New Roman" w:cs="Times New Roman"/>
          <w:sz w:val="24"/>
          <w:szCs w:val="24"/>
        </w:rPr>
        <w:t>Сегодня вы все постарались на славу,</w:t>
      </w:r>
      <w:r w:rsidRPr="000142CC">
        <w:rPr>
          <w:rFonts w:ascii="Times New Roman" w:hAnsi="Times New Roman" w:cs="Times New Roman"/>
          <w:sz w:val="24"/>
          <w:szCs w:val="24"/>
        </w:rPr>
        <w:br/>
        <w:t>Сказать исполнителям хочется «Браво»!</w:t>
      </w:r>
      <w:r w:rsidRPr="000142CC">
        <w:rPr>
          <w:rFonts w:ascii="Times New Roman" w:hAnsi="Times New Roman" w:cs="Times New Roman"/>
          <w:sz w:val="24"/>
          <w:szCs w:val="24"/>
        </w:rPr>
        <w:br/>
      </w:r>
      <w:r w:rsidRPr="000142CC">
        <w:rPr>
          <w:rFonts w:ascii="Times New Roman" w:hAnsi="Times New Roman" w:cs="Times New Roman"/>
          <w:sz w:val="24"/>
          <w:szCs w:val="24"/>
        </w:rPr>
        <w:lastRenderedPageBreak/>
        <w:t>Дальнейших успехов вам всем пожелать,</w:t>
      </w:r>
      <w:r w:rsidRPr="000142CC">
        <w:rPr>
          <w:rFonts w:ascii="Times New Roman" w:hAnsi="Times New Roman" w:cs="Times New Roman"/>
          <w:sz w:val="24"/>
          <w:szCs w:val="24"/>
        </w:rPr>
        <w:br/>
        <w:t>И так же всегда хорошо выступать.</w:t>
      </w:r>
    </w:p>
    <w:p w14:paraId="444159BE" w14:textId="77777777" w:rsidR="003B502F" w:rsidRPr="000142CC" w:rsidRDefault="003B502F" w:rsidP="002C428F">
      <w:pPr>
        <w:rPr>
          <w:rFonts w:ascii="Times New Roman" w:hAnsi="Times New Roman" w:cs="Times New Roman"/>
          <w:sz w:val="24"/>
          <w:szCs w:val="24"/>
        </w:rPr>
      </w:pPr>
    </w:p>
    <w:p w14:paraId="3FB950BB" w14:textId="3D34D686" w:rsidR="00B54F0E" w:rsidRPr="0016055E" w:rsidRDefault="00B54F0E" w:rsidP="003B502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о сейчас я хочу</w:t>
      </w:r>
      <w:r w:rsidR="003A38FB" w:rsidRPr="0016055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просить у наших гостей чтобы они с помощью жестов и мимики показали, понравилось ли им наша работа с вами или нет. А сейчас мы с вами дружно встаем и идем за ширму, чтобы переодеться. Спасибо за внимание</w:t>
      </w:r>
      <w:r w:rsidR="005F54AB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14:paraId="45CA8D15" w14:textId="77777777" w:rsidR="0067114F" w:rsidRPr="0016055E" w:rsidRDefault="0067114F" w:rsidP="003B502F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91A98AB" w14:textId="77777777" w:rsidR="00C47687" w:rsidRDefault="00C47687" w:rsidP="00C47687">
      <w:pPr>
        <w:rPr>
          <w:rStyle w:val="a3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53A518DB" w14:textId="77777777" w:rsidR="00C47687" w:rsidRDefault="00C47687">
      <w:pPr>
        <w:rPr>
          <w:rStyle w:val="a3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22E8774C" w14:textId="267B7A3B" w:rsidR="00B363B7" w:rsidRPr="00EB1E31" w:rsidRDefault="00B363B7">
      <w:pPr>
        <w:rPr>
          <w:b/>
          <w:bCs/>
        </w:rPr>
      </w:pPr>
    </w:p>
    <w:sectPr w:rsidR="00B363B7" w:rsidRPr="00EB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5E95"/>
    <w:multiLevelType w:val="hybridMultilevel"/>
    <w:tmpl w:val="9766C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A46"/>
    <w:multiLevelType w:val="multilevel"/>
    <w:tmpl w:val="7CB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B7247"/>
    <w:multiLevelType w:val="hybridMultilevel"/>
    <w:tmpl w:val="A7B45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035E"/>
    <w:multiLevelType w:val="multilevel"/>
    <w:tmpl w:val="93E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135E9"/>
    <w:multiLevelType w:val="multilevel"/>
    <w:tmpl w:val="D04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92F4F"/>
    <w:multiLevelType w:val="multilevel"/>
    <w:tmpl w:val="389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31EF3"/>
    <w:multiLevelType w:val="multilevel"/>
    <w:tmpl w:val="FED2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82B4B"/>
    <w:multiLevelType w:val="multilevel"/>
    <w:tmpl w:val="1B5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36AA7"/>
    <w:multiLevelType w:val="multilevel"/>
    <w:tmpl w:val="95D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B2FC4"/>
    <w:multiLevelType w:val="multilevel"/>
    <w:tmpl w:val="49C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EFC"/>
    <w:rsid w:val="000142CC"/>
    <w:rsid w:val="00035042"/>
    <w:rsid w:val="0008142D"/>
    <w:rsid w:val="00096F95"/>
    <w:rsid w:val="000B5031"/>
    <w:rsid w:val="0012544E"/>
    <w:rsid w:val="001334E0"/>
    <w:rsid w:val="0016055E"/>
    <w:rsid w:val="001A78E2"/>
    <w:rsid w:val="001E1821"/>
    <w:rsid w:val="001E71E2"/>
    <w:rsid w:val="001F43D5"/>
    <w:rsid w:val="00224BC2"/>
    <w:rsid w:val="002C428F"/>
    <w:rsid w:val="0031282C"/>
    <w:rsid w:val="0034148E"/>
    <w:rsid w:val="00385684"/>
    <w:rsid w:val="003A38FB"/>
    <w:rsid w:val="003A6976"/>
    <w:rsid w:val="003A7AFB"/>
    <w:rsid w:val="003B502F"/>
    <w:rsid w:val="003B790B"/>
    <w:rsid w:val="003B7D42"/>
    <w:rsid w:val="003C1775"/>
    <w:rsid w:val="00405668"/>
    <w:rsid w:val="00406932"/>
    <w:rsid w:val="0043683F"/>
    <w:rsid w:val="00445AB7"/>
    <w:rsid w:val="004A02CB"/>
    <w:rsid w:val="004D7AF3"/>
    <w:rsid w:val="00580B9A"/>
    <w:rsid w:val="00585429"/>
    <w:rsid w:val="005A4415"/>
    <w:rsid w:val="005B0EFC"/>
    <w:rsid w:val="005F54AB"/>
    <w:rsid w:val="00601C4A"/>
    <w:rsid w:val="00610BD3"/>
    <w:rsid w:val="0067114F"/>
    <w:rsid w:val="006855DE"/>
    <w:rsid w:val="00690420"/>
    <w:rsid w:val="006A52C5"/>
    <w:rsid w:val="006B55B8"/>
    <w:rsid w:val="006D67B9"/>
    <w:rsid w:val="007870DF"/>
    <w:rsid w:val="00794139"/>
    <w:rsid w:val="007E6DCD"/>
    <w:rsid w:val="007F38B6"/>
    <w:rsid w:val="007F6ED1"/>
    <w:rsid w:val="00832A51"/>
    <w:rsid w:val="00840CB1"/>
    <w:rsid w:val="00843176"/>
    <w:rsid w:val="008929D9"/>
    <w:rsid w:val="008D2D85"/>
    <w:rsid w:val="008F511D"/>
    <w:rsid w:val="00902C8D"/>
    <w:rsid w:val="0091464F"/>
    <w:rsid w:val="00994BA6"/>
    <w:rsid w:val="009F3477"/>
    <w:rsid w:val="009F4C8E"/>
    <w:rsid w:val="00A5023F"/>
    <w:rsid w:val="00A51BC3"/>
    <w:rsid w:val="00A60FDE"/>
    <w:rsid w:val="00A66C4C"/>
    <w:rsid w:val="00A85E70"/>
    <w:rsid w:val="00B134AA"/>
    <w:rsid w:val="00B363B7"/>
    <w:rsid w:val="00B54F0E"/>
    <w:rsid w:val="00BC346D"/>
    <w:rsid w:val="00BC5125"/>
    <w:rsid w:val="00C304C4"/>
    <w:rsid w:val="00C37A20"/>
    <w:rsid w:val="00C42D3D"/>
    <w:rsid w:val="00C47687"/>
    <w:rsid w:val="00C87058"/>
    <w:rsid w:val="00CA7F56"/>
    <w:rsid w:val="00CE663D"/>
    <w:rsid w:val="00D9280D"/>
    <w:rsid w:val="00DA65EB"/>
    <w:rsid w:val="00DB2506"/>
    <w:rsid w:val="00DC1BE1"/>
    <w:rsid w:val="00DD032D"/>
    <w:rsid w:val="00E738C2"/>
    <w:rsid w:val="00E90420"/>
    <w:rsid w:val="00EA2AAA"/>
    <w:rsid w:val="00EB1E31"/>
    <w:rsid w:val="00F6579A"/>
    <w:rsid w:val="00FB0FAC"/>
    <w:rsid w:val="00FC15C5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6D6D"/>
  <w15:docId w15:val="{844E99C1-2DD1-4A20-B5F3-2C289CFD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1E31"/>
    <w:rPr>
      <w:b/>
      <w:bCs/>
    </w:rPr>
  </w:style>
  <w:style w:type="paragraph" w:styleId="a4">
    <w:name w:val="Normal (Web)"/>
    <w:basedOn w:val="a"/>
    <w:uiPriority w:val="99"/>
    <w:semiHidden/>
    <w:unhideWhenUsed/>
    <w:rsid w:val="0090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8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7058"/>
  </w:style>
  <w:style w:type="paragraph" w:styleId="a5">
    <w:name w:val="Balloon Text"/>
    <w:basedOn w:val="a"/>
    <w:link w:val="a6"/>
    <w:uiPriority w:val="99"/>
    <w:semiHidden/>
    <w:unhideWhenUsed/>
    <w:rsid w:val="00E9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42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A65E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24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8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434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201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48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402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083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6226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94813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3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1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7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034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540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5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66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029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66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6618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0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05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71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4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9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243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9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8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8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56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698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9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2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97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19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9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8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18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8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04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9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2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32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58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79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55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29866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75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8585409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7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2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43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4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802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566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8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817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6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26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67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5229331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648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20457903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2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161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6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1789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1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59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4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4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6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3570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4046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606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533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756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3695-6BE2-49A5-A8D3-C9AF0157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dcterms:created xsi:type="dcterms:W3CDTF">2020-02-07T07:48:00Z</dcterms:created>
  <dcterms:modified xsi:type="dcterms:W3CDTF">2020-02-19T12:00:00Z</dcterms:modified>
</cp:coreProperties>
</file>